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BEA1" w14:textId="7E666B5C" w:rsidR="00BB7E46" w:rsidRPr="001A33B5" w:rsidRDefault="001B0E36" w:rsidP="00DD43AC">
      <w:pPr>
        <w:tabs>
          <w:tab w:val="left" w:pos="3711"/>
          <w:tab w:val="center" w:pos="5355"/>
        </w:tabs>
        <w:spacing w:after="0" w:line="240" w:lineRule="auto"/>
        <w:jc w:val="center"/>
        <w:rPr>
          <w:rFonts w:asciiTheme="minorHAnsi" w:hAnsiTheme="minorHAnsi"/>
          <w:b/>
          <w:sz w:val="36"/>
          <w:szCs w:val="36"/>
        </w:rPr>
      </w:pPr>
      <w:r w:rsidRPr="001A33B5">
        <w:rPr>
          <w:rFonts w:asciiTheme="minorHAnsi" w:hAnsiTheme="minorHAnsi"/>
          <w:b/>
          <w:sz w:val="36"/>
          <w:szCs w:val="36"/>
        </w:rPr>
        <w:t>MONITORING REPORT</w:t>
      </w:r>
    </w:p>
    <w:p w14:paraId="2E6F3458" w14:textId="77777777" w:rsidR="002E3821" w:rsidRPr="0074459C" w:rsidRDefault="002E3821" w:rsidP="002E3821">
      <w:pPr>
        <w:pStyle w:val="Footer"/>
        <w:tabs>
          <w:tab w:val="clear" w:pos="4680"/>
        </w:tabs>
        <w:rPr>
          <w:rFonts w:ascii="Times New Roman" w:hAnsi="Times New Roman"/>
          <w:color w:val="000000"/>
        </w:rPr>
      </w:pPr>
    </w:p>
    <w:tbl>
      <w:tblPr>
        <w:tblStyle w:val="TableGrid"/>
        <w:tblW w:w="0" w:type="auto"/>
        <w:tblInd w:w="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170"/>
        <w:gridCol w:w="2284"/>
        <w:gridCol w:w="2396"/>
        <w:gridCol w:w="1800"/>
        <w:gridCol w:w="1440"/>
        <w:gridCol w:w="1440"/>
      </w:tblGrid>
      <w:tr w:rsidR="00983183" w:rsidRPr="000455AC" w14:paraId="5ADF26FE" w14:textId="77777777" w:rsidTr="00A7280E">
        <w:tc>
          <w:tcPr>
            <w:tcW w:w="1170" w:type="dxa"/>
            <w:vAlign w:val="bottom"/>
          </w:tcPr>
          <w:p w14:paraId="7B37F11A" w14:textId="77777777" w:rsidR="007650A3" w:rsidRPr="000455AC" w:rsidRDefault="007650A3" w:rsidP="007650A3">
            <w:pPr>
              <w:pStyle w:val="Footer"/>
              <w:tabs>
                <w:tab w:val="clear" w:pos="4680"/>
              </w:tabs>
              <w:rPr>
                <w:rFonts w:asciiTheme="minorHAnsi" w:hAnsiTheme="minorHAnsi" w:cstheme="minorHAnsi"/>
                <w:color w:val="000000"/>
              </w:rPr>
            </w:pPr>
            <w:r w:rsidRPr="000455AC">
              <w:rPr>
                <w:rFonts w:asciiTheme="minorHAnsi" w:hAnsiTheme="minorHAnsi" w:cstheme="minorHAnsi"/>
                <w:color w:val="000000"/>
              </w:rPr>
              <w:t>Site Name: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bottom"/>
          </w:tcPr>
          <w:p w14:paraId="2C296A2F" w14:textId="093FFF0F" w:rsidR="007650A3" w:rsidRPr="000455AC" w:rsidRDefault="0061269D" w:rsidP="007650A3">
            <w:pPr>
              <w:pStyle w:val="Footer"/>
              <w:tabs>
                <w:tab w:val="clear" w:pos="4680"/>
              </w:tabs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/>
                  <w:b/>
                </w:rPr>
                <w:id w:val="2121718639"/>
                <w:placeholder>
                  <w:docPart w:val="4EEE691DA93346B78635535B5DC856CC"/>
                </w:placeholder>
                <w:showingPlcHdr/>
                <w:text/>
              </w:sdtPr>
              <w:sdtContent>
                <w:r w:rsidRPr="000455AC">
                  <w:rPr>
                    <w:rStyle w:val="PlaceholderText"/>
                  </w:rPr>
                  <w:t>Site Name</w:t>
                </w:r>
              </w:sdtContent>
            </w:sdt>
          </w:p>
        </w:tc>
        <w:tc>
          <w:tcPr>
            <w:tcW w:w="2396" w:type="dxa"/>
            <w:vAlign w:val="bottom"/>
          </w:tcPr>
          <w:p w14:paraId="4BDB4ABD" w14:textId="77777777" w:rsidR="007650A3" w:rsidRPr="000455AC" w:rsidRDefault="00983183" w:rsidP="007650A3">
            <w:pPr>
              <w:pStyle w:val="Footer"/>
              <w:tabs>
                <w:tab w:val="clear" w:pos="4680"/>
              </w:tabs>
              <w:rPr>
                <w:rFonts w:asciiTheme="minorHAnsi" w:hAnsiTheme="minorHAnsi" w:cstheme="minorHAnsi"/>
                <w:color w:val="000000"/>
              </w:rPr>
            </w:pPr>
            <w:r w:rsidRPr="00045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650A3" w:rsidRPr="000455AC">
              <w:rPr>
                <w:rFonts w:asciiTheme="minorHAnsi" w:hAnsiTheme="minorHAnsi" w:cstheme="minorHAnsi"/>
                <w:color w:val="000000"/>
              </w:rPr>
              <w:t>Site Number (Trinomial)</w:t>
            </w:r>
            <w:r w:rsidRPr="000455AC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-485242329"/>
            <w:placeholder>
              <w:docPart w:val="F4324DE47E1A44A48063A101DAFEFFB2"/>
            </w:placeholder>
            <w:showingPlcHdr/>
            <w:text/>
          </w:sdtPr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bottom"/>
              </w:tcPr>
              <w:p w14:paraId="36CF214F" w14:textId="53319CD1" w:rsidR="007650A3" w:rsidRPr="000455AC" w:rsidRDefault="0061269D" w:rsidP="007650A3">
                <w:pPr>
                  <w:pStyle w:val="Footer"/>
                  <w:tabs>
                    <w:tab w:val="clear" w:pos="4680"/>
                  </w:tabs>
                  <w:rPr>
                    <w:rFonts w:asciiTheme="minorHAnsi" w:hAnsiTheme="minorHAnsi" w:cstheme="minorHAnsi"/>
                    <w:color w:val="000000"/>
                  </w:rPr>
                </w:pPr>
                <w:r w:rsidRPr="000455AC">
                  <w:rPr>
                    <w:rStyle w:val="PlaceholderText"/>
                  </w:rPr>
                  <w:t>26CK###</w:t>
                </w:r>
              </w:p>
            </w:tc>
          </w:sdtContent>
        </w:sdt>
        <w:tc>
          <w:tcPr>
            <w:tcW w:w="1440" w:type="dxa"/>
            <w:vAlign w:val="bottom"/>
          </w:tcPr>
          <w:p w14:paraId="433D95B6" w14:textId="77777777" w:rsidR="007650A3" w:rsidRPr="000455AC" w:rsidRDefault="00983183" w:rsidP="007650A3">
            <w:pPr>
              <w:pStyle w:val="Footer"/>
              <w:tabs>
                <w:tab w:val="clear" w:pos="4680"/>
              </w:tabs>
              <w:rPr>
                <w:rFonts w:asciiTheme="minorHAnsi" w:hAnsiTheme="minorHAnsi" w:cstheme="minorHAnsi"/>
                <w:color w:val="000000"/>
              </w:rPr>
            </w:pPr>
            <w:r w:rsidRPr="000455AC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7650A3" w:rsidRPr="000455AC">
              <w:rPr>
                <w:rFonts w:asciiTheme="minorHAnsi" w:hAnsiTheme="minorHAnsi" w:cstheme="minorHAnsi"/>
                <w:color w:val="000000"/>
              </w:rPr>
              <w:t>Date of Visit</w:t>
            </w:r>
            <w:r w:rsidRPr="000455AC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0000"/>
            </w:rPr>
            <w:id w:val="368105468"/>
            <w:placeholder>
              <w:docPart w:val="2DF4E6A5CB3C4AF2A85F865844C839B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vAlign w:val="bottom"/>
              </w:tcPr>
              <w:p w14:paraId="2CA541EF" w14:textId="7110E517" w:rsidR="007650A3" w:rsidRPr="000455AC" w:rsidRDefault="0061269D" w:rsidP="007650A3">
                <w:pPr>
                  <w:pStyle w:val="Footer"/>
                  <w:tabs>
                    <w:tab w:val="clear" w:pos="4680"/>
                  </w:tabs>
                  <w:rPr>
                    <w:rFonts w:asciiTheme="minorHAnsi" w:hAnsiTheme="minorHAnsi" w:cstheme="minorHAnsi"/>
                    <w:color w:val="000000"/>
                  </w:rPr>
                </w:pPr>
                <w:r w:rsidRPr="000455AC"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14:paraId="3DE7CED1" w14:textId="77777777" w:rsidR="007650A3" w:rsidRPr="000455AC" w:rsidRDefault="007650A3" w:rsidP="002E3821">
      <w:pPr>
        <w:pStyle w:val="Footer"/>
        <w:tabs>
          <w:tab w:val="clear" w:pos="4680"/>
        </w:tabs>
        <w:spacing w:line="360" w:lineRule="auto"/>
        <w:rPr>
          <w:rFonts w:asciiTheme="minorHAnsi" w:hAnsiTheme="minorHAnsi" w:cstheme="minorHAnsi"/>
          <w:color w:val="000000"/>
        </w:rPr>
      </w:pPr>
    </w:p>
    <w:tbl>
      <w:tblPr>
        <w:tblW w:w="48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780"/>
        <w:gridCol w:w="1202"/>
        <w:gridCol w:w="1153"/>
        <w:gridCol w:w="1170"/>
      </w:tblGrid>
      <w:tr w:rsidR="009E75F3" w:rsidRPr="000455AC" w14:paraId="324E1EEF" w14:textId="77777777" w:rsidTr="0061269D">
        <w:trPr>
          <w:trHeight w:val="432"/>
          <w:jc w:val="center"/>
        </w:trPr>
        <w:tc>
          <w:tcPr>
            <w:tcW w:w="2980" w:type="pct"/>
          </w:tcPr>
          <w:p w14:paraId="00F5FB07" w14:textId="77777777" w:rsidR="009E75F3" w:rsidRPr="000455AC" w:rsidRDefault="009E75F3" w:rsidP="00CB0F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455AC">
              <w:rPr>
                <w:rFonts w:asciiTheme="minorHAnsi" w:eastAsia="Times New Roman" w:hAnsiTheme="minorHAnsi" w:cstheme="minorHAnsi"/>
                <w:b/>
              </w:rPr>
              <w:t>Monitoring Party Names</w:t>
            </w:r>
          </w:p>
        </w:tc>
        <w:tc>
          <w:tcPr>
            <w:tcW w:w="366" w:type="pct"/>
          </w:tcPr>
          <w:p w14:paraId="77ABD983" w14:textId="77777777" w:rsidR="009E75F3" w:rsidRPr="000455AC" w:rsidRDefault="009E75F3" w:rsidP="00CB0F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455AC">
              <w:rPr>
                <w:rFonts w:asciiTheme="minorHAnsi" w:eastAsia="Times New Roman" w:hAnsiTheme="minorHAnsi" w:cstheme="minorHAnsi"/>
                <w:b/>
              </w:rPr>
              <w:t>Driver</w:t>
            </w:r>
          </w:p>
        </w:tc>
        <w:tc>
          <w:tcPr>
            <w:tcW w:w="564" w:type="pct"/>
          </w:tcPr>
          <w:p w14:paraId="16C4699C" w14:textId="0F451C62" w:rsidR="009E75F3" w:rsidRPr="000455AC" w:rsidRDefault="009E75F3" w:rsidP="00CB0F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455AC">
              <w:rPr>
                <w:rFonts w:asciiTheme="minorHAnsi" w:eastAsia="Times New Roman" w:hAnsiTheme="minorHAnsi" w:cstheme="minorHAnsi"/>
                <w:b/>
              </w:rPr>
              <w:t>Mileage</w:t>
            </w:r>
            <w:r w:rsidR="00770EC3" w:rsidRPr="000455AC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</w:p>
        </w:tc>
        <w:tc>
          <w:tcPr>
            <w:tcW w:w="541" w:type="pct"/>
          </w:tcPr>
          <w:p w14:paraId="08143DCC" w14:textId="77777777" w:rsidR="009E75F3" w:rsidRPr="000455AC" w:rsidRDefault="009E75F3" w:rsidP="00CB0F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455AC">
              <w:rPr>
                <w:rFonts w:asciiTheme="minorHAnsi" w:eastAsia="Times New Roman" w:hAnsiTheme="minorHAnsi" w:cstheme="minorHAnsi"/>
                <w:b/>
              </w:rPr>
              <w:t>Hours*</w:t>
            </w:r>
          </w:p>
        </w:tc>
        <w:tc>
          <w:tcPr>
            <w:tcW w:w="549" w:type="pct"/>
          </w:tcPr>
          <w:p w14:paraId="0B937076" w14:textId="77777777" w:rsidR="009E75F3" w:rsidRPr="000455AC" w:rsidRDefault="009E75F3" w:rsidP="00CB0F8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0455AC">
              <w:rPr>
                <w:rFonts w:asciiTheme="minorHAnsi" w:eastAsia="Times New Roman" w:hAnsiTheme="minorHAnsi" w:cstheme="minorHAnsi"/>
                <w:b/>
              </w:rPr>
              <w:t>Cost Incurred</w:t>
            </w:r>
          </w:p>
        </w:tc>
      </w:tr>
      <w:tr w:rsidR="009E75F3" w:rsidRPr="000455AC" w14:paraId="74FCBCFD" w14:textId="77777777" w:rsidTr="0061269D">
        <w:trPr>
          <w:trHeight w:val="432"/>
          <w:jc w:val="center"/>
        </w:trPr>
        <w:sdt>
          <w:sdtPr>
            <w:rPr>
              <w:rFonts w:asciiTheme="minorHAnsi" w:eastAsia="Times New Roman" w:hAnsiTheme="minorHAnsi" w:cstheme="minorHAnsi"/>
            </w:rPr>
            <w:id w:val="-530028759"/>
            <w:placeholder>
              <w:docPart w:val="AC2E90B10C144CA79D7B9A2844C61A2E"/>
            </w:placeholder>
            <w:showingPlcHdr/>
            <w:text/>
          </w:sdtPr>
          <w:sdtContent>
            <w:tc>
              <w:tcPr>
                <w:tcW w:w="2980" w:type="pct"/>
                <w:vAlign w:val="center"/>
              </w:tcPr>
              <w:p w14:paraId="7A0575E9" w14:textId="7B6186D7" w:rsidR="009E75F3" w:rsidRPr="000455AC" w:rsidRDefault="0061269D" w:rsidP="008E3267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theme="minorHAnsi"/>
                  </w:rPr>
                </w:pPr>
                <w:r w:rsidRPr="0004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6" w:type="pct"/>
            <w:vAlign w:val="center"/>
          </w:tcPr>
          <w:p w14:paraId="3E896999" w14:textId="1D4A9F51" w:rsidR="009E75F3" w:rsidRPr="000455AC" w:rsidRDefault="0061269D" w:rsidP="00CB0F8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455AC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0455AC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="003370C0" w:rsidRPr="000455AC">
              <w:rPr>
                <w:rFonts w:asciiTheme="minorHAnsi" w:eastAsia="Times New Roman" w:hAnsiTheme="minorHAnsi" w:cstheme="minorHAnsi"/>
              </w:rPr>
            </w:r>
            <w:r w:rsidRPr="000455AC">
              <w:rPr>
                <w:rFonts w:asciiTheme="minorHAnsi" w:eastAsia="Times New Roman" w:hAnsiTheme="minorHAnsi" w:cstheme="minorHAnsi"/>
              </w:rPr>
              <w:fldChar w:fldCharType="end"/>
            </w:r>
            <w:bookmarkEnd w:id="0"/>
          </w:p>
        </w:tc>
        <w:sdt>
          <w:sdtPr>
            <w:rPr>
              <w:rFonts w:asciiTheme="minorHAnsi" w:eastAsia="Times New Roman" w:hAnsiTheme="minorHAnsi" w:cstheme="minorHAnsi"/>
            </w:rPr>
            <w:id w:val="421614440"/>
            <w:placeholder>
              <w:docPart w:val="034E2799C0B249659AE27952DB5CB3A5"/>
            </w:placeholder>
            <w:showingPlcHdr/>
            <w:text/>
          </w:sdtPr>
          <w:sdtContent>
            <w:tc>
              <w:tcPr>
                <w:tcW w:w="564" w:type="pct"/>
                <w:vAlign w:val="center"/>
              </w:tcPr>
              <w:p w14:paraId="38A4F976" w14:textId="5F979A27" w:rsidR="009E75F3" w:rsidRPr="000455AC" w:rsidRDefault="0061269D" w:rsidP="00CB0F8E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 w:rsidRPr="000455AC">
                  <w:rPr>
                    <w:rFonts w:asciiTheme="minorHAnsi" w:eastAsia="Times New Roman" w:hAnsiTheme="minorHAnsi" w:cstheme="minorHAnsi"/>
                  </w:rPr>
                  <w:t>m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1668978538"/>
            <w:placeholder>
              <w:docPart w:val="A9D9A972B3F245DDA6693F2E043D7068"/>
            </w:placeholder>
            <w:showingPlcHdr/>
            <w:text/>
          </w:sdtPr>
          <w:sdtContent>
            <w:tc>
              <w:tcPr>
                <w:tcW w:w="541" w:type="pct"/>
                <w:vAlign w:val="center"/>
              </w:tcPr>
              <w:p w14:paraId="2C02E668" w14:textId="63F51528" w:rsidR="009E75F3" w:rsidRPr="000455AC" w:rsidRDefault="006454C1" w:rsidP="00CB0F8E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>
                  <w:rPr>
                    <w:rStyle w:val="PlaceholderText"/>
                  </w:rPr>
                  <w:t>H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-873152160"/>
            <w:placeholder>
              <w:docPart w:val="A3E7A97964D14CB88DA9F3E938B15672"/>
            </w:placeholder>
            <w:showingPlcHdr/>
            <w:text/>
          </w:sdtPr>
          <w:sdtContent>
            <w:tc>
              <w:tcPr>
                <w:tcW w:w="549" w:type="pct"/>
                <w:vAlign w:val="center"/>
              </w:tcPr>
              <w:p w14:paraId="064DE2A6" w14:textId="1E8CC299" w:rsidR="009E75F3" w:rsidRPr="000455AC" w:rsidRDefault="006454C1" w:rsidP="00CB0F8E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  <w:tr w:rsidR="0061269D" w:rsidRPr="000455AC" w14:paraId="2EAFB781" w14:textId="77777777" w:rsidTr="0061269D">
        <w:trPr>
          <w:trHeight w:val="432"/>
          <w:jc w:val="center"/>
        </w:trPr>
        <w:sdt>
          <w:sdtPr>
            <w:rPr>
              <w:rFonts w:asciiTheme="minorHAnsi" w:eastAsia="Times New Roman" w:hAnsiTheme="minorHAnsi" w:cstheme="minorHAnsi"/>
            </w:rPr>
            <w:id w:val="1026369903"/>
            <w:placeholder>
              <w:docPart w:val="EE5574428C74426D8A60D755389F60ED"/>
            </w:placeholder>
            <w:showingPlcHdr/>
            <w:text/>
          </w:sdtPr>
          <w:sdtContent>
            <w:tc>
              <w:tcPr>
                <w:tcW w:w="2980" w:type="pct"/>
                <w:vAlign w:val="center"/>
              </w:tcPr>
              <w:p w14:paraId="1EEB2914" w14:textId="70FD5D22" w:rsidR="0061269D" w:rsidRPr="000455AC" w:rsidRDefault="0061269D" w:rsidP="0061269D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</w:rPr>
                </w:pPr>
                <w:r w:rsidRPr="0004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6" w:type="pct"/>
            <w:vAlign w:val="center"/>
          </w:tcPr>
          <w:p w14:paraId="3E939EC9" w14:textId="775A1538" w:rsidR="0061269D" w:rsidRPr="000455AC" w:rsidRDefault="0061269D" w:rsidP="006126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455AC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455AC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Pr="000455AC">
              <w:rPr>
                <w:rFonts w:asciiTheme="minorHAnsi" w:eastAsia="Times New Roman" w:hAnsiTheme="minorHAnsi" w:cstheme="minorHAnsi"/>
              </w:rPr>
            </w:r>
            <w:r w:rsidRPr="000455AC">
              <w:rPr>
                <w:rFonts w:asciiTheme="minorHAnsi" w:eastAsia="Times New Roman" w:hAnsiTheme="minorHAnsi" w:cstheme="minorHAnsi"/>
              </w:rPr>
              <w:fldChar w:fldCharType="end"/>
            </w:r>
            <w:bookmarkEnd w:id="1"/>
            <w:r w:rsidRPr="000455AC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eastAsia="Times New Roman" w:hAnsiTheme="minorHAnsi" w:cstheme="minorHAnsi"/>
            </w:rPr>
            <w:id w:val="-290055805"/>
            <w:placeholder>
              <w:docPart w:val="6FFCF0CF31EC4431991E70DC6861CD67"/>
            </w:placeholder>
            <w:showingPlcHdr/>
            <w:text/>
          </w:sdtPr>
          <w:sdtContent>
            <w:tc>
              <w:tcPr>
                <w:tcW w:w="564" w:type="pct"/>
                <w:vAlign w:val="center"/>
              </w:tcPr>
              <w:p w14:paraId="403F598A" w14:textId="16E7DD27" w:rsidR="0061269D" w:rsidRPr="000455AC" w:rsidRDefault="0061269D" w:rsidP="0061269D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 w:rsidRPr="000455AC">
                  <w:rPr>
                    <w:rFonts w:asciiTheme="minorHAnsi" w:eastAsia="Times New Roman" w:hAnsiTheme="minorHAnsi" w:cstheme="minorHAnsi"/>
                  </w:rPr>
                  <w:t>m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-191305821"/>
            <w:placeholder>
              <w:docPart w:val="A1D6491D7C8E4FBA9BFBC5B700733D5D"/>
            </w:placeholder>
            <w:showingPlcHdr/>
            <w:text/>
          </w:sdtPr>
          <w:sdtContent>
            <w:tc>
              <w:tcPr>
                <w:tcW w:w="541" w:type="pct"/>
                <w:vAlign w:val="center"/>
              </w:tcPr>
              <w:p w14:paraId="595AD8C6" w14:textId="596FA3F1" w:rsidR="0061269D" w:rsidRPr="000455AC" w:rsidRDefault="006454C1" w:rsidP="0061269D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>
                  <w:rPr>
                    <w:rStyle w:val="PlaceholderText"/>
                  </w:rPr>
                  <w:t>H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-1023392438"/>
            <w:placeholder>
              <w:docPart w:val="9122F151E8B34B17A8DCDBC56DAA923E"/>
            </w:placeholder>
            <w:showingPlcHdr/>
            <w:text/>
          </w:sdtPr>
          <w:sdtContent>
            <w:tc>
              <w:tcPr>
                <w:tcW w:w="549" w:type="pct"/>
                <w:vAlign w:val="center"/>
              </w:tcPr>
              <w:p w14:paraId="0D3B1560" w14:textId="6A6D9489" w:rsidR="0061269D" w:rsidRPr="000455AC" w:rsidRDefault="006454C1" w:rsidP="0061269D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  <w:tr w:rsidR="0061269D" w:rsidRPr="000455AC" w14:paraId="6FE09057" w14:textId="77777777" w:rsidTr="0061269D">
        <w:trPr>
          <w:trHeight w:val="432"/>
          <w:jc w:val="center"/>
        </w:trPr>
        <w:sdt>
          <w:sdtPr>
            <w:rPr>
              <w:rFonts w:asciiTheme="minorHAnsi" w:eastAsia="Times New Roman" w:hAnsiTheme="minorHAnsi" w:cstheme="minorHAnsi"/>
            </w:rPr>
            <w:id w:val="1443190516"/>
            <w:placeholder>
              <w:docPart w:val="ED5F048DDAF0484A85E17E8662745D6B"/>
            </w:placeholder>
            <w:showingPlcHdr/>
            <w:text/>
          </w:sdtPr>
          <w:sdtContent>
            <w:tc>
              <w:tcPr>
                <w:tcW w:w="2980" w:type="pct"/>
                <w:vAlign w:val="center"/>
              </w:tcPr>
              <w:p w14:paraId="261F891C" w14:textId="155FC82F" w:rsidR="0061269D" w:rsidRPr="000455AC" w:rsidRDefault="0061269D" w:rsidP="0061269D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</w:rPr>
                </w:pPr>
                <w:r w:rsidRPr="0004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6" w:type="pct"/>
            <w:vAlign w:val="center"/>
          </w:tcPr>
          <w:p w14:paraId="22DBC852" w14:textId="1E16D615" w:rsidR="0061269D" w:rsidRPr="000455AC" w:rsidRDefault="0061269D" w:rsidP="006126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455AC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0455AC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Pr="000455AC">
              <w:rPr>
                <w:rFonts w:asciiTheme="minorHAnsi" w:eastAsia="Times New Roman" w:hAnsiTheme="minorHAnsi" w:cstheme="minorHAnsi"/>
              </w:rPr>
            </w:r>
            <w:r w:rsidRPr="000455AC">
              <w:rPr>
                <w:rFonts w:asciiTheme="minorHAnsi" w:eastAsia="Times New Roman" w:hAnsiTheme="minorHAnsi" w:cstheme="minorHAnsi"/>
              </w:rPr>
              <w:fldChar w:fldCharType="end"/>
            </w:r>
            <w:bookmarkEnd w:id="2"/>
            <w:r w:rsidRPr="000455AC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eastAsia="Times New Roman" w:hAnsiTheme="minorHAnsi" w:cstheme="minorHAnsi"/>
            </w:rPr>
            <w:id w:val="-70668359"/>
            <w:placeholder>
              <w:docPart w:val="998BA5E0581445E5B393CD98DAA79C22"/>
            </w:placeholder>
            <w:showingPlcHdr/>
            <w:text/>
          </w:sdtPr>
          <w:sdtContent>
            <w:tc>
              <w:tcPr>
                <w:tcW w:w="564" w:type="pct"/>
                <w:vAlign w:val="center"/>
              </w:tcPr>
              <w:p w14:paraId="64A0C0C3" w14:textId="65BE02DC" w:rsidR="0061269D" w:rsidRPr="000455AC" w:rsidRDefault="0061269D" w:rsidP="0061269D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 w:rsidRPr="000455AC">
                  <w:rPr>
                    <w:rFonts w:asciiTheme="minorHAnsi" w:eastAsia="Times New Roman" w:hAnsiTheme="minorHAnsi" w:cstheme="minorHAnsi"/>
                  </w:rPr>
                  <w:t>m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-1550375008"/>
            <w:placeholder>
              <w:docPart w:val="C277F04587FE4C0C9EA6CDFCE0E18509"/>
            </w:placeholder>
            <w:showingPlcHdr/>
            <w:text/>
          </w:sdtPr>
          <w:sdtContent>
            <w:tc>
              <w:tcPr>
                <w:tcW w:w="541" w:type="pct"/>
                <w:vAlign w:val="center"/>
              </w:tcPr>
              <w:p w14:paraId="060FE3EB" w14:textId="0431059D" w:rsidR="0061269D" w:rsidRPr="000455AC" w:rsidRDefault="006454C1" w:rsidP="0061269D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>
                  <w:rPr>
                    <w:rFonts w:asciiTheme="minorHAnsi" w:eastAsia="Times New Roman" w:hAnsiTheme="minorHAnsi" w:cstheme="minorHAnsi"/>
                  </w:rPr>
                  <w:t>H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-2062472845"/>
            <w:placeholder>
              <w:docPart w:val="D24083AE2B5B4E2789C582EA73CE48D0"/>
            </w:placeholder>
            <w:showingPlcHdr/>
            <w:text/>
          </w:sdtPr>
          <w:sdtContent>
            <w:tc>
              <w:tcPr>
                <w:tcW w:w="549" w:type="pct"/>
                <w:vAlign w:val="center"/>
              </w:tcPr>
              <w:p w14:paraId="2AA75124" w14:textId="517E0F3A" w:rsidR="0061269D" w:rsidRPr="000455AC" w:rsidRDefault="006454C1" w:rsidP="0061269D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  <w:tr w:rsidR="0061269D" w:rsidRPr="000455AC" w14:paraId="58F73817" w14:textId="77777777" w:rsidTr="0061269D">
        <w:trPr>
          <w:trHeight w:val="432"/>
          <w:jc w:val="center"/>
        </w:trPr>
        <w:sdt>
          <w:sdtPr>
            <w:rPr>
              <w:rFonts w:asciiTheme="minorHAnsi" w:eastAsia="Times New Roman" w:hAnsiTheme="minorHAnsi" w:cstheme="minorHAnsi"/>
            </w:rPr>
            <w:id w:val="606006895"/>
            <w:placeholder>
              <w:docPart w:val="1E5BA5C04F5F454DA8F6EDB2E3974FC7"/>
            </w:placeholder>
            <w:showingPlcHdr/>
            <w:text/>
          </w:sdtPr>
          <w:sdtContent>
            <w:tc>
              <w:tcPr>
                <w:tcW w:w="2980" w:type="pct"/>
                <w:vAlign w:val="center"/>
              </w:tcPr>
              <w:p w14:paraId="150E57A3" w14:textId="453D27CC" w:rsidR="0061269D" w:rsidRPr="000455AC" w:rsidRDefault="0061269D" w:rsidP="0061269D">
                <w:pPr>
                  <w:spacing w:after="0" w:line="240" w:lineRule="auto"/>
                  <w:rPr>
                    <w:rFonts w:asciiTheme="minorHAnsi" w:eastAsia="Times New Roman" w:hAnsiTheme="minorHAnsi" w:cstheme="minorHAnsi"/>
                  </w:rPr>
                </w:pPr>
                <w:r w:rsidRPr="000455A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366" w:type="pct"/>
            <w:vAlign w:val="center"/>
          </w:tcPr>
          <w:p w14:paraId="6244CFC5" w14:textId="5495122A" w:rsidR="0061269D" w:rsidRPr="000455AC" w:rsidRDefault="0061269D" w:rsidP="006126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455AC">
              <w:rPr>
                <w:rFonts w:asciiTheme="minorHAnsi" w:eastAsia="Times New Roman" w:hAnsiTheme="minorHAnsi"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455AC">
              <w:rPr>
                <w:rFonts w:asciiTheme="minorHAnsi" w:eastAsia="Times New Roman" w:hAnsiTheme="minorHAnsi" w:cstheme="minorHAnsi"/>
              </w:rPr>
              <w:instrText xml:space="preserve"> FORMCHECKBOX </w:instrText>
            </w:r>
            <w:r w:rsidRPr="000455AC">
              <w:rPr>
                <w:rFonts w:asciiTheme="minorHAnsi" w:eastAsia="Times New Roman" w:hAnsiTheme="minorHAnsi" w:cstheme="minorHAnsi"/>
              </w:rPr>
            </w:r>
            <w:r w:rsidRPr="000455AC">
              <w:rPr>
                <w:rFonts w:asciiTheme="minorHAnsi" w:eastAsia="Times New Roman" w:hAnsiTheme="minorHAnsi" w:cstheme="minorHAnsi"/>
              </w:rPr>
              <w:fldChar w:fldCharType="end"/>
            </w:r>
            <w:bookmarkEnd w:id="3"/>
          </w:p>
        </w:tc>
        <w:sdt>
          <w:sdtPr>
            <w:rPr>
              <w:rFonts w:asciiTheme="minorHAnsi" w:eastAsia="Times New Roman" w:hAnsiTheme="minorHAnsi" w:cstheme="minorHAnsi"/>
            </w:rPr>
            <w:id w:val="59754470"/>
            <w:placeholder>
              <w:docPart w:val="062961597021406E8BA9AE815F76AE55"/>
            </w:placeholder>
            <w:showingPlcHdr/>
            <w:text/>
          </w:sdtPr>
          <w:sdtContent>
            <w:tc>
              <w:tcPr>
                <w:tcW w:w="564" w:type="pct"/>
                <w:vAlign w:val="center"/>
              </w:tcPr>
              <w:p w14:paraId="04E3A451" w14:textId="66E3EBFE" w:rsidR="0061269D" w:rsidRPr="000455AC" w:rsidRDefault="0061269D" w:rsidP="0061269D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 w:rsidRPr="000455AC">
                  <w:rPr>
                    <w:rFonts w:asciiTheme="minorHAnsi" w:eastAsia="Times New Roman" w:hAnsiTheme="minorHAnsi" w:cstheme="minorHAnsi"/>
                  </w:rPr>
                  <w:t>m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773218136"/>
            <w:placeholder>
              <w:docPart w:val="7E4176379A2049FCB3371BFB6E456E1A"/>
            </w:placeholder>
            <w:showingPlcHdr/>
            <w:text/>
          </w:sdtPr>
          <w:sdtContent>
            <w:tc>
              <w:tcPr>
                <w:tcW w:w="541" w:type="pct"/>
                <w:vAlign w:val="center"/>
              </w:tcPr>
              <w:p w14:paraId="2C23728C" w14:textId="0C9AE335" w:rsidR="0061269D" w:rsidRPr="000455AC" w:rsidRDefault="006454C1" w:rsidP="0061269D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>
                  <w:rPr>
                    <w:rStyle w:val="PlaceholderText"/>
                  </w:rPr>
                  <w:t>H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</w:rPr>
            <w:id w:val="82275176"/>
            <w:placeholder>
              <w:docPart w:val="3923CEB47A0C40B1AECBD32758722DD4"/>
            </w:placeholder>
            <w:showingPlcHdr/>
            <w:text/>
          </w:sdtPr>
          <w:sdtContent>
            <w:tc>
              <w:tcPr>
                <w:tcW w:w="549" w:type="pct"/>
                <w:vAlign w:val="center"/>
              </w:tcPr>
              <w:p w14:paraId="66EE2466" w14:textId="60CE195C" w:rsidR="0061269D" w:rsidRPr="000455AC" w:rsidRDefault="006454C1" w:rsidP="0061269D">
                <w:pPr>
                  <w:spacing w:after="0" w:line="240" w:lineRule="auto"/>
                  <w:jc w:val="center"/>
                  <w:rPr>
                    <w:rFonts w:asciiTheme="minorHAnsi" w:eastAsia="Times New Roman" w:hAnsiTheme="minorHAnsi" w:cstheme="minorHAnsi"/>
                  </w:rPr>
                </w:pPr>
                <w:r>
                  <w:rPr>
                    <w:rStyle w:val="PlaceholderText"/>
                  </w:rPr>
                  <w:t>$</w:t>
                </w:r>
              </w:p>
            </w:tc>
          </w:sdtContent>
        </w:sdt>
      </w:tr>
    </w:tbl>
    <w:p w14:paraId="1F2FBECC" w14:textId="77777777" w:rsidR="009E75F3" w:rsidRPr="000455AC" w:rsidRDefault="009E75F3" w:rsidP="009E75F3">
      <w:pPr>
        <w:spacing w:after="0" w:line="240" w:lineRule="auto"/>
        <w:rPr>
          <w:rFonts w:asciiTheme="minorHAnsi" w:hAnsiTheme="minorHAnsi" w:cstheme="minorHAnsi"/>
        </w:rPr>
      </w:pPr>
      <w:r w:rsidRPr="000455AC">
        <w:rPr>
          <w:rFonts w:asciiTheme="minorHAnsi" w:hAnsiTheme="minorHAnsi" w:cstheme="minorHAnsi"/>
          <w:b/>
        </w:rPr>
        <w:t>*Hours</w:t>
      </w:r>
      <w:r w:rsidRPr="000455AC">
        <w:rPr>
          <w:rFonts w:asciiTheme="minorHAnsi" w:hAnsiTheme="minorHAnsi" w:cstheme="minorHAnsi"/>
        </w:rPr>
        <w:t>: Total volunteer time including preparation for site visit, travel time, time at site, and time doing paperwork</w:t>
      </w:r>
    </w:p>
    <w:p w14:paraId="05B755EE" w14:textId="77777777" w:rsidR="009E75F3" w:rsidRPr="000455AC" w:rsidRDefault="009E75F3" w:rsidP="009E75F3">
      <w:pPr>
        <w:spacing w:after="0" w:line="240" w:lineRule="auto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868"/>
        <w:gridCol w:w="2700"/>
        <w:gridCol w:w="810"/>
        <w:gridCol w:w="3510"/>
        <w:gridCol w:w="2880"/>
      </w:tblGrid>
      <w:tr w:rsidR="00335B19" w:rsidRPr="000455AC" w14:paraId="4E40DF35" w14:textId="77777777" w:rsidTr="00401FAC">
        <w:tc>
          <w:tcPr>
            <w:tcW w:w="868" w:type="dxa"/>
          </w:tcPr>
          <w:p w14:paraId="65683951" w14:textId="77777777" w:rsidR="007A0A8F" w:rsidRPr="000455AC" w:rsidRDefault="007A0A8F" w:rsidP="009E75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55AC">
              <w:rPr>
                <w:rFonts w:asciiTheme="minorHAnsi" w:hAnsiTheme="minorHAnsi" w:cstheme="minorHAnsi"/>
              </w:rPr>
              <w:t>Agency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6A6BB88E" w14:textId="086D59C3" w:rsidR="007A0A8F" w:rsidRPr="000455AC" w:rsidRDefault="00912EDC" w:rsidP="009E75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455AC">
              <w:rPr>
                <w:rFonts w:asciiTheme="minorHAnsi" w:hAnsiTheme="minorHAnsi" w:cstheme="minorHAnsi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</w:rPr>
                <w:id w:val="-1762369106"/>
                <w:placeholder>
                  <w:docPart w:val="CCF56EC98F774B3DBEDAFC1AF7117572"/>
                </w:placeholder>
                <w:showingPlcHdr/>
                <w:dropDownList>
                  <w:listItem w:value="Choose an item."/>
                  <w:listItem w:displayText="Bureau of Land Management (BLM)" w:value="Bureau of Land Management (BLM)"/>
                  <w:listItem w:displayText="Bureau of Reclamation (BOR" w:value="Bureau of Reclamation (BOR"/>
                  <w:listItem w:displayText="Carson City (CC)" w:value="Carson City (CC)"/>
                  <w:listItem w:displayText="National Park Service (NPS)" w:value="National Park Service (NPS)"/>
                  <w:listItem w:displayText="Nevada State Park (NSP)" w:value="Nevada State Park (NSP)"/>
                  <w:listItem w:displayText="US Fish and Wildlife (USFW)" w:value="US Fish and Wildlife (USFW)"/>
                  <w:listItem w:displayText="US Forest Service (USFS)" w:value="US Forest Service (USFS)"/>
                </w:dropDownList>
              </w:sdtPr>
              <w:sdtContent>
                <w:r w:rsidR="0061269D" w:rsidRPr="000455A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810" w:type="dxa"/>
          </w:tcPr>
          <w:p w14:paraId="41942183" w14:textId="77777777" w:rsidR="007A0A8F" w:rsidRPr="000455AC" w:rsidRDefault="007A0A8F" w:rsidP="009E75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10" w:type="dxa"/>
          </w:tcPr>
          <w:p w14:paraId="6AD67714" w14:textId="77777777" w:rsidR="007A0A8F" w:rsidRPr="000455AC" w:rsidRDefault="007A0A8F" w:rsidP="009E75F3">
            <w:pPr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 w:rsidRPr="000455AC">
              <w:rPr>
                <w:rFonts w:asciiTheme="minorHAnsi" w:hAnsiTheme="minorHAnsi" w:cstheme="minorHAnsi"/>
              </w:rPr>
              <w:t>District Office/Field Office/Area/Park:</w:t>
            </w:r>
          </w:p>
        </w:tc>
        <w:sdt>
          <w:sdtPr>
            <w:rPr>
              <w:rFonts w:asciiTheme="minorHAnsi" w:hAnsiTheme="minorHAnsi" w:cstheme="minorHAnsi"/>
            </w:rPr>
            <w:alias w:val="Agency Office"/>
            <w:tag w:val="Found on your Site Assignment Form"/>
            <w:id w:val="163047849"/>
            <w:lock w:val="sdtContentLocked"/>
            <w:placeholder>
              <w:docPart w:val="24174E8513DC403AA2168FBB4DC762AE"/>
            </w:placeholder>
            <w:showingPlcHdr/>
            <w:dropDownList>
              <w:listItem w:value="Choose an item."/>
              <w:listItem w:displayText="BLM/Carson/Sierra Front" w:value="BLM/Carson/Sierra Front"/>
              <w:listItem w:displayText="BLM/Carson/ Stillwater" w:value="BLM/Carson/ Stillwater"/>
              <w:listItem w:displayText="BLM/Applegate" w:value="BLM/Applegate"/>
              <w:listItem w:displayText="BLM/Elko/Tuscarora" w:value="BLM/Elko/Tuscarora"/>
              <w:listItem w:displayText="BLM/Elko/Wells" w:value="BLM/Elko/Wells"/>
              <w:listItem w:displayText="BLM/Ely/BARNM" w:value="BLM/Ely/BARNM"/>
              <w:listItem w:displayText="BLM/Ely/Caliente" w:value="BLM/Ely/Caliente"/>
              <w:listItem w:displayText="BLM/SNV/Gold Butte" w:value="BLM/SNV/Gold Butte"/>
              <w:listItem w:displayText="BLM/SNV/Las Vegas" w:value="BLM/SNV/Las Vegas"/>
              <w:listItem w:displayText="BLM/SNV/Pahrump" w:value="BLM/SNV/Pahrump"/>
              <w:listItem w:displayText="BLM/SNV/Red Rock" w:value="BLM/SNV/Red Rock"/>
              <w:listItem w:displayText="BLM/SNV/Sloan" w:value="BLM/SNV/Sloan"/>
              <w:listItem w:displayText="BLM/Winnemucca" w:value="BLM/Winnemucca"/>
              <w:listItem w:displayText="BOR/Lower Colorado Region" w:value="BOR/Lower Colorado Region"/>
              <w:listItem w:displayText="NPS/Lake Mead NRA" w:value="NPS/Lake Mead NRA"/>
              <w:listItem w:displayText="Eastern Region/Beaver Dam" w:value="Eastern Region/Beaver Dam"/>
              <w:listItem w:displayText="Eastern Region/Cathedral Gorge" w:value="Eastern Region/Cathedral Gorge"/>
              <w:listItem w:displayText="Eastern Region/Kershaw Ryan" w:value="Eastern Region/Kershaw Ryan"/>
              <w:listItem w:displayText="Eastern Region/Ward Charcoal Kilns" w:value="Eastern Region/Ward Charcoal Kilns"/>
              <w:listItem w:displayText="DNWRC/Desert NWR" w:value="DNWRC/Desert NWR"/>
              <w:listItem w:displayText="DNWRC/Pahranagat NWR" w:value="DNWRC/Pahranagat NWR"/>
              <w:listItem w:displayText="USFS/Austin-Tonopah" w:value="USFS/Austin-Tonopah"/>
              <w:listItem w:displayText="USFS/Bridgeport" w:value="USFS/Bridgeport"/>
              <w:listItem w:displayText="USFS/Carson" w:value="USFS/Carson"/>
              <w:listItem w:displayText="USFS/Ely" w:value="USFS/Ely"/>
              <w:listItem w:displayText="USFS/ Spring Mountain NRA" w:value="USFS/ Spring Mountain NRA"/>
            </w:dropDownList>
          </w:sdtPr>
          <w:sdtContent>
            <w:tc>
              <w:tcPr>
                <w:tcW w:w="2880" w:type="dxa"/>
                <w:tcBorders>
                  <w:bottom w:val="single" w:sz="4" w:space="0" w:color="auto"/>
                </w:tcBorders>
              </w:tcPr>
              <w:p w14:paraId="40A327F6" w14:textId="33433CDE" w:rsidR="007A0A8F" w:rsidRPr="000455AC" w:rsidRDefault="0061269D" w:rsidP="009E75F3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 w:rsidRPr="000455A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9BFE21A" w14:textId="77777777" w:rsidR="007A0A8F" w:rsidRPr="000455AC" w:rsidRDefault="007A0A8F" w:rsidP="009E75F3">
      <w:pPr>
        <w:spacing w:after="0" w:line="240" w:lineRule="auto"/>
        <w:rPr>
          <w:rFonts w:asciiTheme="minorHAnsi" w:hAnsiTheme="minorHAnsi" w:cstheme="minorHAnsi"/>
          <w:u w:val="single"/>
        </w:rPr>
      </w:pPr>
    </w:p>
    <w:p w14:paraId="4151BDDC" w14:textId="085BA39D" w:rsidR="007A0A8F" w:rsidRPr="000455AC" w:rsidRDefault="00A22772" w:rsidP="007A0A8F">
      <w:pPr>
        <w:spacing w:after="0" w:line="240" w:lineRule="auto"/>
        <w:rPr>
          <w:rFonts w:asciiTheme="minorHAnsi" w:hAnsiTheme="minorHAnsi" w:cstheme="minorHAnsi"/>
        </w:rPr>
      </w:pPr>
      <w:r w:rsidRPr="000455AC">
        <w:rPr>
          <w:rFonts w:asciiTheme="minorHAnsi" w:hAnsiTheme="minorHAnsi" w:cstheme="minorHAnsi"/>
          <w:b/>
        </w:rPr>
        <w:t>Site Condition:</w:t>
      </w:r>
      <w:r w:rsidRPr="000455AC">
        <w:rPr>
          <w:rFonts w:asciiTheme="minorHAnsi" w:hAnsiTheme="minorHAnsi" w:cstheme="minorHAnsi"/>
        </w:rPr>
        <w:t xml:space="preserve">   </w:t>
      </w:r>
    </w:p>
    <w:p w14:paraId="27FEB5D6" w14:textId="4244CA51" w:rsidR="00F02EC8" w:rsidRPr="000455AC" w:rsidRDefault="00F02EC8" w:rsidP="00F02EC8">
      <w:pPr>
        <w:spacing w:before="120" w:after="0" w:line="240" w:lineRule="auto"/>
        <w:rPr>
          <w:rFonts w:asciiTheme="minorHAnsi" w:hAnsiTheme="minorHAnsi" w:cstheme="minorHAnsi"/>
        </w:rPr>
      </w:pPr>
      <w:r w:rsidRPr="000455AC">
        <w:rPr>
          <w:rFonts w:asciiTheme="minorHAnsi" w:hAnsiTheme="minorHAnsi" w:cstheme="minorHAnsi"/>
        </w:rPr>
        <w:t xml:space="preserve">To </w:t>
      </w:r>
      <w:r w:rsidRPr="000455AC">
        <w:rPr>
          <w:rFonts w:asciiTheme="minorHAnsi" w:hAnsiTheme="minorHAnsi" w:cstheme="minorHAnsi"/>
          <w:b/>
          <w:bCs/>
          <w:u w:val="single"/>
        </w:rPr>
        <w:t>Measure the Amount of Change</w:t>
      </w:r>
      <w:r w:rsidRPr="000455AC">
        <w:rPr>
          <w:rFonts w:asciiTheme="minorHAnsi" w:hAnsiTheme="minorHAnsi" w:cstheme="minorHAnsi"/>
        </w:rPr>
        <w:t xml:space="preserve"> to the site, please select an Impact Level and describe the change below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660"/>
        <w:gridCol w:w="1946"/>
      </w:tblGrid>
      <w:tr w:rsidR="007A0A8F" w:rsidRPr="000455AC" w14:paraId="5A97D7E3" w14:textId="77777777" w:rsidTr="00401FAC">
        <w:trPr>
          <w:jc w:val="center"/>
        </w:trPr>
        <w:tc>
          <w:tcPr>
            <w:tcW w:w="1660" w:type="dxa"/>
            <w:vAlign w:val="bottom"/>
          </w:tcPr>
          <w:p w14:paraId="77ED8686" w14:textId="13794E6D" w:rsidR="007A0A8F" w:rsidRPr="000455AC" w:rsidRDefault="007A0A8F" w:rsidP="00F02EC8">
            <w:pPr>
              <w:spacing w:before="120"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0455AC">
              <w:rPr>
                <w:rFonts w:asciiTheme="minorHAnsi" w:hAnsiTheme="minorHAnsi" w:cstheme="minorHAnsi"/>
                <w:sz w:val="28"/>
                <w:szCs w:val="28"/>
              </w:rPr>
              <w:t>Impact Level:</w:t>
            </w:r>
          </w:p>
        </w:tc>
        <w:sdt>
          <w:sdtPr>
            <w:rPr>
              <w:rFonts w:asciiTheme="minorHAnsi" w:hAnsiTheme="minorHAnsi" w:cstheme="minorHAnsi"/>
            </w:rPr>
            <w:id w:val="159591235"/>
            <w:placeholder>
              <w:docPart w:val="9183DF7B524549359134EF36576FD946"/>
            </w:placeholder>
            <w:showingPlcHdr/>
            <w:dropDownList>
              <w:listItem w:value="Choose an item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946" w:type="dxa"/>
                <w:tcBorders>
                  <w:bottom w:val="single" w:sz="4" w:space="0" w:color="auto"/>
                </w:tcBorders>
                <w:vAlign w:val="bottom"/>
              </w:tcPr>
              <w:p w14:paraId="6E4EA834" w14:textId="5DABC581" w:rsidR="007A0A8F" w:rsidRPr="000455AC" w:rsidRDefault="00401FAC" w:rsidP="00F02EC8">
                <w:pPr>
                  <w:spacing w:before="120" w:after="0" w:line="240" w:lineRule="auto"/>
                  <w:rPr>
                    <w:rFonts w:asciiTheme="minorHAnsi" w:hAnsiTheme="minorHAnsi" w:cstheme="minorHAnsi"/>
                  </w:rPr>
                </w:pPr>
                <w:r w:rsidRPr="000455AC">
                  <w:rPr>
                    <w:rFonts w:cstheme="minorHAnsi"/>
                  </w:rPr>
                  <w:t>IMPACT</w:t>
                </w:r>
              </w:p>
            </w:tc>
          </w:sdtContent>
        </w:sdt>
      </w:tr>
    </w:tbl>
    <w:p w14:paraId="30284204" w14:textId="77777777" w:rsidR="00F02EC8" w:rsidRPr="006E02AF" w:rsidRDefault="00F02EC8" w:rsidP="001267D1">
      <w:pPr>
        <w:spacing w:after="0" w:line="240" w:lineRule="auto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XSpec="center" w:tblpY="4"/>
        <w:tblW w:w="0" w:type="auto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005"/>
        <w:gridCol w:w="1638"/>
        <w:gridCol w:w="1613"/>
        <w:gridCol w:w="2355"/>
      </w:tblGrid>
      <w:tr w:rsidR="00A22772" w:rsidRPr="006E02AF" w14:paraId="4588E1C2" w14:textId="77777777" w:rsidTr="001B1321">
        <w:trPr>
          <w:trHeight w:val="144"/>
        </w:trPr>
        <w:tc>
          <w:tcPr>
            <w:tcW w:w="0" w:type="auto"/>
            <w:vAlign w:val="bottom"/>
          </w:tcPr>
          <w:p w14:paraId="16675B98" w14:textId="77777777" w:rsidR="00A22772" w:rsidRPr="006E02AF" w:rsidRDefault="00A22772" w:rsidP="001B132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02AF">
              <w:rPr>
                <w:rFonts w:asciiTheme="minorHAnsi" w:eastAsia="Times New Roman" w:hAnsiTheme="minorHAnsi" w:cstheme="minorHAnsi"/>
                <w:sz w:val="20"/>
                <w:szCs w:val="20"/>
              </w:rPr>
              <w:t>0 = No change</w:t>
            </w:r>
          </w:p>
        </w:tc>
        <w:tc>
          <w:tcPr>
            <w:tcW w:w="0" w:type="auto"/>
            <w:vAlign w:val="bottom"/>
          </w:tcPr>
          <w:p w14:paraId="163191F1" w14:textId="77777777" w:rsidR="00A22772" w:rsidRPr="006E02AF" w:rsidRDefault="00A22772" w:rsidP="001B132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02AF">
              <w:rPr>
                <w:rFonts w:asciiTheme="minorHAnsi" w:eastAsia="Times New Roman" w:hAnsiTheme="minorHAnsi" w:cstheme="minorHAnsi"/>
                <w:sz w:val="20"/>
                <w:szCs w:val="20"/>
              </w:rPr>
              <w:t>1 = Minor</w:t>
            </w:r>
          </w:p>
        </w:tc>
        <w:tc>
          <w:tcPr>
            <w:tcW w:w="0" w:type="auto"/>
            <w:vAlign w:val="bottom"/>
          </w:tcPr>
          <w:p w14:paraId="06B8751D" w14:textId="77777777" w:rsidR="00A22772" w:rsidRPr="006E02AF" w:rsidRDefault="00A22772" w:rsidP="001B132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02AF">
              <w:rPr>
                <w:rFonts w:asciiTheme="minorHAnsi" w:eastAsia="Times New Roman" w:hAnsiTheme="minorHAnsi" w:cstheme="minorHAnsi"/>
                <w:sz w:val="20"/>
                <w:szCs w:val="20"/>
              </w:rPr>
              <w:t>2 = Site disturbed</w:t>
            </w:r>
          </w:p>
        </w:tc>
        <w:tc>
          <w:tcPr>
            <w:tcW w:w="0" w:type="auto"/>
            <w:vAlign w:val="bottom"/>
          </w:tcPr>
          <w:p w14:paraId="6D71939A" w14:textId="77777777" w:rsidR="00A22772" w:rsidRPr="006E02AF" w:rsidRDefault="00A22772" w:rsidP="001B132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02AF">
              <w:rPr>
                <w:rFonts w:asciiTheme="minorHAnsi" w:eastAsia="Times New Roman" w:hAnsiTheme="minorHAnsi" w:cstheme="minorHAnsi"/>
                <w:sz w:val="20"/>
                <w:szCs w:val="20"/>
              </w:rPr>
              <w:t>3 = Site damaged</w:t>
            </w:r>
          </w:p>
        </w:tc>
        <w:tc>
          <w:tcPr>
            <w:tcW w:w="0" w:type="auto"/>
            <w:vAlign w:val="bottom"/>
          </w:tcPr>
          <w:p w14:paraId="39387262" w14:textId="77777777" w:rsidR="00A22772" w:rsidRPr="006E02AF" w:rsidRDefault="00A22772" w:rsidP="001B1321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E02AF">
              <w:rPr>
                <w:rFonts w:asciiTheme="minorHAnsi" w:eastAsia="Times New Roman" w:hAnsiTheme="minorHAnsi" w:cstheme="minorHAnsi"/>
                <w:sz w:val="20"/>
                <w:szCs w:val="20"/>
              </w:rPr>
              <w:t>4 = Looters/vandals at site</w:t>
            </w:r>
          </w:p>
        </w:tc>
      </w:tr>
    </w:tbl>
    <w:p w14:paraId="2F49A63F" w14:textId="77777777" w:rsidR="00A22772" w:rsidRPr="006E02AF" w:rsidRDefault="00A22772" w:rsidP="00A22772">
      <w:pPr>
        <w:spacing w:after="0" w:line="240" w:lineRule="auto"/>
        <w:rPr>
          <w:rFonts w:asciiTheme="minorHAnsi" w:hAnsiTheme="minorHAnsi" w:cstheme="minorHAnsi"/>
          <w:b/>
        </w:rPr>
      </w:pPr>
    </w:p>
    <w:p w14:paraId="377B7F67" w14:textId="77777777" w:rsidR="00F022F1" w:rsidRPr="006E02AF" w:rsidRDefault="00A22772" w:rsidP="00A22772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E02AF">
        <w:rPr>
          <w:rFonts w:asciiTheme="minorHAnsi" w:hAnsiTheme="minorHAnsi" w:cstheme="minorHAnsi"/>
          <w:sz w:val="20"/>
        </w:rPr>
        <w:t>(Please describe impact for levels 1-4 in comments and fill in nature of impact/damage)</w:t>
      </w:r>
    </w:p>
    <w:p w14:paraId="17D354F5" w14:textId="77777777" w:rsidR="00BF549C" w:rsidRPr="006E02AF" w:rsidRDefault="00BF549C" w:rsidP="00BF549C">
      <w:pPr>
        <w:tabs>
          <w:tab w:val="left" w:pos="3555"/>
        </w:tabs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6E02AF">
        <w:rPr>
          <w:rFonts w:asciiTheme="minorHAnsi" w:hAnsiTheme="minorHAnsi" w:cstheme="minorHAnsi"/>
        </w:rPr>
        <w:tab/>
      </w:r>
    </w:p>
    <w:p w14:paraId="216EF9DF" w14:textId="05EB46F2" w:rsidR="00BF549C" w:rsidRPr="006E02AF" w:rsidRDefault="00BF549C" w:rsidP="00BF549C">
      <w:pPr>
        <w:spacing w:after="0" w:line="360" w:lineRule="auto"/>
        <w:rPr>
          <w:rFonts w:asciiTheme="minorHAnsi" w:hAnsiTheme="minorHAnsi" w:cstheme="minorHAnsi"/>
        </w:rPr>
      </w:pPr>
      <w:r w:rsidRPr="006E02AF">
        <w:rPr>
          <w:rFonts w:asciiTheme="minorHAnsi" w:hAnsiTheme="minorHAnsi" w:cstheme="minorHAnsi"/>
          <w:b/>
        </w:rPr>
        <w:t>Nature of Impact/Damage:</w:t>
      </w:r>
      <w:r w:rsidRPr="006E02AF">
        <w:rPr>
          <w:rFonts w:asciiTheme="minorHAnsi" w:hAnsiTheme="minorHAnsi" w:cstheme="minorHAnsi"/>
        </w:rPr>
        <w:t xml:space="preserve"> (Place X </w:t>
      </w:r>
      <w:r w:rsidR="004C499B" w:rsidRPr="006E02AF">
        <w:rPr>
          <w:rFonts w:asciiTheme="minorHAnsi" w:hAnsiTheme="minorHAnsi" w:cstheme="minorHAnsi"/>
        </w:rPr>
        <w:t>in the box of</w:t>
      </w:r>
      <w:r w:rsidRPr="006E02AF">
        <w:rPr>
          <w:rFonts w:asciiTheme="minorHAnsi" w:hAnsiTheme="minorHAnsi" w:cstheme="minorHAnsi"/>
        </w:rPr>
        <w:t xml:space="preserve"> all that apply)</w:t>
      </w:r>
    </w:p>
    <w:tbl>
      <w:tblPr>
        <w:tblStyle w:val="TableGrid"/>
        <w:tblpPr w:leftFromText="180" w:rightFromText="180" w:vertAnchor="text" w:horzAnchor="margin" w:tblpX="-54" w:tblpY="129"/>
        <w:tblW w:w="10908" w:type="dxa"/>
        <w:tblLayout w:type="fixed"/>
        <w:tblLook w:val="04A0" w:firstRow="1" w:lastRow="0" w:firstColumn="1" w:lastColumn="0" w:noHBand="0" w:noVBand="1"/>
      </w:tblPr>
      <w:tblGrid>
        <w:gridCol w:w="990"/>
        <w:gridCol w:w="2883"/>
        <w:gridCol w:w="485"/>
        <w:gridCol w:w="2332"/>
        <w:gridCol w:w="540"/>
        <w:gridCol w:w="3138"/>
        <w:gridCol w:w="540"/>
      </w:tblGrid>
      <w:tr w:rsidR="004E23D7" w:rsidRPr="006E02AF" w14:paraId="2E8D0E5E" w14:textId="77777777" w:rsidTr="000455AC"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A2B3" w14:textId="60A6333E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bookmarkStart w:id="4" w:name="_Hlk126148532"/>
            <w:r w:rsidRPr="006E02AF">
              <w:rPr>
                <w:rFonts w:asciiTheme="minorHAnsi" w:hAnsiTheme="minorHAnsi" w:cstheme="minorHAnsi"/>
              </w:rPr>
              <w:t>Animal Activity on Site</w:t>
            </w:r>
            <w:bookmarkEnd w:id="4"/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4A9279D4" w14:textId="53D5B0E1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85E35" w14:textId="14F3FA62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Artifact/Fossil Damag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782CABC" w14:textId="064615BD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6C8B3" w14:textId="1B0C7596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Artifact/Fossil Missing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563E4940" w14:textId="5E18CF34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4E23D7" w:rsidRPr="006E02AF" w14:paraId="3B90B018" w14:textId="77777777" w:rsidTr="000455AC"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CF81F" w14:textId="045B29AC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Bullet Holes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1377C483" w14:textId="5108CDA6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EBE7" w14:textId="7B82514B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Campfire on Sit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4E9C3E1" w14:textId="14BE625C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4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9"/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928BF" w14:textId="1AA075FE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Camping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194D0A4B" w14:textId="1B42FFBA" w:rsidR="004437CC" w:rsidRPr="006E02AF" w:rsidRDefault="000455AC" w:rsidP="000455AC">
            <w:pPr>
              <w:spacing w:before="20" w:after="0" w:line="240" w:lineRule="auto"/>
              <w:ind w:left="-17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="004E23D7">
              <w:rPr>
                <w:rFonts w:asciiTheme="minorHAnsi" w:hAnsiTheme="minorHAnsi"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7"/>
            <w:r w:rsidR="004E23D7">
              <w:rPr>
                <w:rFonts w:asciiTheme="minorHAnsi" w:hAnsiTheme="minorHAnsi" w:cstheme="minorHAnsi"/>
              </w:rPr>
              <w:instrText xml:space="preserve"> FORMCHECKBOX </w:instrText>
            </w:r>
            <w:r w:rsidR="004E23D7">
              <w:rPr>
                <w:rFonts w:asciiTheme="minorHAnsi" w:hAnsiTheme="minorHAnsi" w:cstheme="minorHAnsi"/>
              </w:rPr>
            </w:r>
            <w:r w:rsidR="004E23D7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4E23D7" w:rsidRPr="006E02AF" w14:paraId="0D17EB5F" w14:textId="77777777" w:rsidTr="000455AC"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0622F" w14:textId="573BDF7F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Collector’s Pile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47837A44" w14:textId="39AF515E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E4F62" w14:textId="40944B2C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Digging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3D481999" w14:textId="14DA390A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941770" w14:textId="53201F63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Erosion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17540386" w14:textId="39AD6836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3"/>
          </w:p>
        </w:tc>
      </w:tr>
      <w:tr w:rsidR="004E23D7" w:rsidRPr="006E02AF" w14:paraId="70F13CB2" w14:textId="77777777" w:rsidTr="000455AC"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D5E1F" w14:textId="324285FE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Fencing/Gat</w:t>
            </w:r>
            <w:r w:rsidR="009D691A" w:rsidRPr="006E02AF">
              <w:rPr>
                <w:rFonts w:asciiTheme="minorHAnsi" w:hAnsiTheme="minorHAnsi" w:cstheme="minorHAnsi"/>
              </w:rPr>
              <w:t>e</w:t>
            </w:r>
            <w:r w:rsidRPr="006E02AF">
              <w:rPr>
                <w:rFonts w:asciiTheme="minorHAnsi" w:hAnsiTheme="minorHAnsi" w:cstheme="minorHAnsi"/>
              </w:rPr>
              <w:t xml:space="preserve"> Damage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3B00B775" w14:textId="008C679C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3B780" w14:textId="333CB310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Fire Damag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72A386C8" w14:textId="0ABA9CE4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5"/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DEE28" w14:textId="30E1C4B6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Graffiti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3E662DA1" w14:textId="62AD1FFD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3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6"/>
          </w:p>
        </w:tc>
      </w:tr>
      <w:tr w:rsidR="004E23D7" w:rsidRPr="006E02AF" w14:paraId="12D36D46" w14:textId="77777777" w:rsidTr="000455AC">
        <w:trPr>
          <w:trHeight w:val="317"/>
        </w:trPr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2763E" w14:textId="57788790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Human</w:t>
            </w:r>
            <w:r w:rsidR="009D691A" w:rsidRPr="006E02AF">
              <w:rPr>
                <w:rFonts w:asciiTheme="minorHAnsi" w:hAnsiTheme="minorHAnsi" w:cstheme="minorHAnsi"/>
              </w:rPr>
              <w:t>-</w:t>
            </w:r>
            <w:r w:rsidRPr="006E02AF">
              <w:rPr>
                <w:rFonts w:asciiTheme="minorHAnsi" w:hAnsiTheme="minorHAnsi" w:cstheme="minorHAnsi"/>
              </w:rPr>
              <w:t>Caused Rock Inscription Damage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F12D8" w14:textId="255A0F55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9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7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4F0B7" w14:textId="18493EB2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 xml:space="preserve">Looting 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22B345EB" w14:textId="00EE1C80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C7E4" w14:textId="138289B0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New Trails</w:t>
            </w:r>
            <w:r w:rsidR="006E02AF" w:rsidRPr="006E02AF">
              <w:rPr>
                <w:rFonts w:asciiTheme="minorHAnsi" w:hAnsiTheme="minorHAnsi" w:cstheme="minorHAnsi"/>
              </w:rPr>
              <w:t xml:space="preserve"> or Roads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43223837" w14:textId="1628C284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</w:tr>
      <w:tr w:rsidR="004E23D7" w:rsidRPr="006E02AF" w14:paraId="1AB64D6C" w14:textId="77777777" w:rsidTr="000455AC"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3E15B" w14:textId="5124D079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 xml:space="preserve">Rock Inscription Exfoliation </w:t>
            </w:r>
          </w:p>
        </w:tc>
        <w:tc>
          <w:tcPr>
            <w:tcW w:w="485" w:type="dxa"/>
            <w:tcBorders>
              <w:left w:val="single" w:sz="4" w:space="0" w:color="auto"/>
              <w:right w:val="single" w:sz="4" w:space="0" w:color="auto"/>
            </w:tcBorders>
          </w:tcPr>
          <w:p w14:paraId="19B9527A" w14:textId="6A5049E7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0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37C99" w14:textId="4D9995F4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Rock Fall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465FCFAD" w14:textId="1A10DFDD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B9A24" w14:textId="31DEC82E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Sign Down/Damaged</w:t>
            </w:r>
          </w:p>
        </w:tc>
        <w:tc>
          <w:tcPr>
            <w:tcW w:w="540" w:type="dxa"/>
            <w:tcBorders>
              <w:left w:val="single" w:sz="4" w:space="0" w:color="auto"/>
            </w:tcBorders>
            <w:vAlign w:val="bottom"/>
          </w:tcPr>
          <w:p w14:paraId="40551292" w14:textId="486B1EB0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5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2"/>
          </w:p>
        </w:tc>
      </w:tr>
      <w:tr w:rsidR="004E23D7" w:rsidRPr="006E02AF" w14:paraId="214F9CBD" w14:textId="77777777" w:rsidTr="000455AC"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4EEAA" w14:textId="5E82A675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Structural Collapse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612" w14:textId="23DF267D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2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8F974" w14:textId="413F3622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Trash Dumping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C0A4" w14:textId="76E13155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31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04419" w14:textId="4A115E92" w:rsidR="004437CC" w:rsidRPr="006E02AF" w:rsidRDefault="004437C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Vehicle Tracks or Parking on Site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0F6142E2" w14:textId="3933FB6B" w:rsidR="004437CC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</w:tr>
      <w:tr w:rsidR="00EC526E" w:rsidRPr="006E02AF" w14:paraId="62CF44CF" w14:textId="77777777" w:rsidTr="000455AC">
        <w:trPr>
          <w:gridAfter w:val="4"/>
          <w:wAfter w:w="6550" w:type="dxa"/>
        </w:trPr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CC0D3" w14:textId="24B4116E" w:rsidR="00EC526E" w:rsidRPr="006E02AF" w:rsidRDefault="00EC526E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 xml:space="preserve">Visitation </w:t>
            </w:r>
          </w:p>
        </w:tc>
        <w:tc>
          <w:tcPr>
            <w:tcW w:w="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2109" w14:textId="775EFCC7" w:rsidR="00EC526E" w:rsidRPr="006E02AF" w:rsidRDefault="004E23D7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2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BF549C" w:rsidRPr="006E02AF" w14:paraId="04503D99" w14:textId="77777777" w:rsidTr="000455AC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8FA4F2" w14:textId="77777777" w:rsidR="00BF549C" w:rsidRPr="006E02AF" w:rsidRDefault="00BF549C" w:rsidP="000455AC">
            <w:pPr>
              <w:spacing w:before="20" w:after="0" w:line="240" w:lineRule="auto"/>
              <w:rPr>
                <w:rFonts w:asciiTheme="minorHAnsi" w:hAnsiTheme="minorHAnsi" w:cstheme="minorHAnsi"/>
              </w:rPr>
            </w:pPr>
            <w:r w:rsidRPr="006E02AF">
              <w:rPr>
                <w:rFonts w:asciiTheme="minorHAnsi" w:hAnsiTheme="minorHAnsi" w:cstheme="minorHAnsi"/>
              </w:rPr>
              <w:t>Other:</w:t>
            </w:r>
          </w:p>
        </w:tc>
        <w:sdt>
          <w:sdtPr>
            <w:rPr>
              <w:rFonts w:asciiTheme="minorHAnsi" w:hAnsiTheme="minorHAnsi" w:cstheme="minorHAnsi"/>
            </w:rPr>
            <w:id w:val="121889571"/>
            <w:placeholder>
              <w:docPart w:val="298CC75F5032499583196F5D91CC2CFC"/>
            </w:placeholder>
            <w:showingPlcHdr/>
            <w:text/>
          </w:sdtPr>
          <w:sdtContent>
            <w:tc>
              <w:tcPr>
                <w:tcW w:w="9918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5B7B965" w14:textId="5EB139E0" w:rsidR="00BF549C" w:rsidRPr="006E02AF" w:rsidRDefault="003370C0" w:rsidP="000455AC">
                <w:pPr>
                  <w:spacing w:before="20" w:after="0" w:line="240" w:lineRule="auto"/>
                  <w:rPr>
                    <w:rFonts w:asciiTheme="minorHAnsi" w:hAnsiTheme="minorHAnsi" w:cstheme="minorHAnsi"/>
                  </w:rPr>
                </w:pPr>
                <w:r w:rsidRPr="00DF4E2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557CB42" w14:textId="77777777" w:rsidR="00BF549C" w:rsidRPr="006E02AF" w:rsidRDefault="00BF549C" w:rsidP="006E02AF">
      <w:pPr>
        <w:spacing w:after="0" w:line="240" w:lineRule="auto"/>
        <w:rPr>
          <w:b/>
          <w:sz w:val="16"/>
          <w:szCs w:val="16"/>
        </w:rPr>
      </w:pPr>
    </w:p>
    <w:p w14:paraId="641D710D" w14:textId="6FB91ED4" w:rsidR="00912EDC" w:rsidRPr="006E02AF" w:rsidRDefault="00AB4E2C" w:rsidP="00A22772">
      <w:pPr>
        <w:spacing w:after="0" w:line="312" w:lineRule="auto"/>
        <w:rPr>
          <w:rFonts w:asciiTheme="minorHAnsi" w:hAnsiTheme="minorHAnsi" w:cstheme="minorHAnsi"/>
        </w:rPr>
      </w:pPr>
      <w:r w:rsidRPr="006E02AF">
        <w:rPr>
          <w:rFonts w:asciiTheme="minorHAnsi" w:hAnsiTheme="minorHAnsi" w:cstheme="minorHAnsi"/>
          <w:b/>
        </w:rPr>
        <w:t xml:space="preserve">Please Describe </w:t>
      </w:r>
      <w:r w:rsidRPr="006E02AF">
        <w:rPr>
          <w:rFonts w:asciiTheme="minorHAnsi" w:hAnsiTheme="minorHAnsi" w:cstheme="minorHAnsi"/>
          <w:b/>
          <w:u w:val="single"/>
        </w:rPr>
        <w:t>All Changes Noted</w:t>
      </w:r>
      <w:r w:rsidRPr="006E02AF">
        <w:rPr>
          <w:rFonts w:asciiTheme="minorHAnsi" w:hAnsiTheme="minorHAnsi" w:cstheme="minorHAnsi"/>
          <w:b/>
        </w:rPr>
        <w:t xml:space="preserve"> at the Site</w:t>
      </w:r>
      <w:r w:rsidRPr="006E02AF">
        <w:rPr>
          <w:rFonts w:asciiTheme="minorHAnsi" w:hAnsiTheme="minorHAnsi" w:cstheme="minorHAnsi"/>
        </w:rPr>
        <w:t>:</w:t>
      </w:r>
    </w:p>
    <w:sdt>
      <w:sdtPr>
        <w:rPr>
          <w:rFonts w:asciiTheme="minorHAnsi" w:hAnsiTheme="minorHAnsi" w:cstheme="minorHAnsi"/>
          <w:sz w:val="24"/>
          <w:szCs w:val="24"/>
        </w:rPr>
        <w:id w:val="1063909967"/>
        <w:placeholder>
          <w:docPart w:val="DefaultPlaceholder_-1854013440"/>
        </w:placeholder>
      </w:sdtPr>
      <w:sdtContent>
        <w:p w14:paraId="5D596E6A" w14:textId="0DF0839C" w:rsidR="000455AC" w:rsidRDefault="000455AC" w:rsidP="000455AC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asciiTheme="minorHAnsi" w:hAnsiTheme="minorHAnsi" w:cstheme="minorHAnsi"/>
              <w:sz w:val="24"/>
              <w:szCs w:val="24"/>
            </w:rPr>
            <w:t>Describe All Changes</w:t>
          </w:r>
        </w:p>
        <w:p w14:paraId="5EF5B93C" w14:textId="77777777" w:rsidR="003D4F76" w:rsidRPr="006E02AF" w:rsidRDefault="000455AC" w:rsidP="000455AC">
          <w:pPr>
            <w:spacing w:after="0" w:line="240" w:lineRule="auto"/>
            <w:rPr>
              <w:rFonts w:asciiTheme="minorHAnsi" w:hAnsiTheme="minorHAnsi" w:cstheme="minorHAnsi"/>
              <w:sz w:val="24"/>
              <w:szCs w:val="24"/>
            </w:rPr>
          </w:pPr>
        </w:p>
      </w:sdtContent>
    </w:sdt>
    <w:p w14:paraId="34A8F655" w14:textId="43B9EF1B" w:rsidR="009E75F3" w:rsidRPr="000455AC" w:rsidRDefault="009E75F3" w:rsidP="000455AC">
      <w:pPr>
        <w:spacing w:after="0"/>
        <w:rPr>
          <w:rFonts w:asciiTheme="minorHAnsi" w:hAnsiTheme="minorHAnsi" w:cstheme="minorHAnsi"/>
          <w:b/>
        </w:rPr>
      </w:pPr>
      <w:r w:rsidRPr="000455AC">
        <w:rPr>
          <w:rFonts w:asciiTheme="minorHAnsi" w:hAnsiTheme="minorHAnsi" w:cstheme="minorHAnsi"/>
          <w:b/>
        </w:rPr>
        <w:t xml:space="preserve">Photography Guidelines: </w:t>
      </w:r>
    </w:p>
    <w:p w14:paraId="5F4FB067" w14:textId="707F635B" w:rsidR="00BF549C" w:rsidRPr="000455AC" w:rsidRDefault="009E75F3" w:rsidP="000455AC">
      <w:pPr>
        <w:spacing w:after="0"/>
        <w:rPr>
          <w:rFonts w:asciiTheme="minorHAnsi" w:hAnsiTheme="minorHAnsi" w:cstheme="minorHAnsi"/>
          <w:bCs/>
        </w:rPr>
      </w:pPr>
      <w:r w:rsidRPr="000455AC">
        <w:rPr>
          <w:rFonts w:asciiTheme="minorHAnsi" w:hAnsiTheme="minorHAnsi" w:cstheme="minorHAnsi"/>
          <w:bCs/>
        </w:rPr>
        <w:t xml:space="preserve">Please include </w:t>
      </w:r>
      <w:r w:rsidRPr="000455AC">
        <w:rPr>
          <w:rFonts w:asciiTheme="minorHAnsi" w:hAnsiTheme="minorHAnsi" w:cstheme="minorHAnsi"/>
          <w:bCs/>
          <w:u w:val="single"/>
        </w:rPr>
        <w:t>photos</w:t>
      </w:r>
      <w:r w:rsidR="008E3267" w:rsidRPr="000455AC">
        <w:rPr>
          <w:rFonts w:asciiTheme="minorHAnsi" w:hAnsiTheme="minorHAnsi" w:cstheme="minorHAnsi"/>
          <w:bCs/>
        </w:rPr>
        <w:t xml:space="preserve"> of impacts with</w:t>
      </w:r>
      <w:r w:rsidRPr="000455AC">
        <w:rPr>
          <w:rFonts w:asciiTheme="minorHAnsi" w:hAnsiTheme="minorHAnsi" w:cstheme="minorHAnsi"/>
          <w:bCs/>
        </w:rPr>
        <w:t xml:space="preserve"> </w:t>
      </w:r>
      <w:r w:rsidR="00CF073C" w:rsidRPr="000455AC">
        <w:rPr>
          <w:rFonts w:asciiTheme="minorHAnsi" w:hAnsiTheme="minorHAnsi" w:cstheme="minorHAnsi"/>
          <w:bCs/>
        </w:rPr>
        <w:t>a photographic log</w:t>
      </w:r>
      <w:r w:rsidR="008E3267" w:rsidRPr="000455AC">
        <w:rPr>
          <w:rFonts w:asciiTheme="minorHAnsi" w:hAnsiTheme="minorHAnsi" w:cstheme="minorHAnsi"/>
          <w:bCs/>
        </w:rPr>
        <w:t xml:space="preserve">. </w:t>
      </w:r>
      <w:r w:rsidR="00BF549C" w:rsidRPr="000455AC">
        <w:rPr>
          <w:rFonts w:asciiTheme="minorHAnsi" w:hAnsiTheme="minorHAnsi" w:cstheme="minorHAnsi"/>
        </w:rPr>
        <w:t>(Place X next to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485"/>
        <w:gridCol w:w="1080"/>
        <w:gridCol w:w="2880"/>
        <w:gridCol w:w="485"/>
      </w:tblGrid>
      <w:tr w:rsidR="00BF549C" w:rsidRPr="000455AC" w14:paraId="1DA5B410" w14:textId="77777777" w:rsidTr="00A7280E">
        <w:trPr>
          <w:trHeight w:val="263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F4E04" w14:textId="77777777" w:rsidR="00BF549C" w:rsidRPr="000455AC" w:rsidRDefault="00BF549C" w:rsidP="000455AC">
            <w:pPr>
              <w:spacing w:after="0"/>
              <w:rPr>
                <w:rFonts w:asciiTheme="minorHAnsi" w:hAnsiTheme="minorHAnsi" w:cstheme="minorHAnsi"/>
              </w:rPr>
            </w:pPr>
            <w:r w:rsidRPr="000455AC">
              <w:rPr>
                <w:rFonts w:asciiTheme="minorHAnsi" w:hAnsiTheme="minorHAnsi" w:cstheme="minorHAnsi"/>
              </w:rPr>
              <w:t>Impact Photo(s) Attached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14:paraId="24D0A6D4" w14:textId="2DA93A2E" w:rsidR="00BF549C" w:rsidRPr="000455AC" w:rsidRDefault="000455AC" w:rsidP="000455A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8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CCF68" w14:textId="77777777" w:rsidR="00BF549C" w:rsidRPr="000455AC" w:rsidRDefault="00BF549C" w:rsidP="000455AC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DB20E" w14:textId="77777777" w:rsidR="00BF549C" w:rsidRPr="000455AC" w:rsidRDefault="00BF549C" w:rsidP="000455AC">
            <w:pPr>
              <w:spacing w:after="0"/>
              <w:rPr>
                <w:rFonts w:asciiTheme="minorHAnsi" w:hAnsiTheme="minorHAnsi" w:cstheme="minorHAnsi"/>
              </w:rPr>
            </w:pPr>
            <w:r w:rsidRPr="000455AC">
              <w:rPr>
                <w:rFonts w:asciiTheme="minorHAnsi" w:hAnsiTheme="minorHAnsi" w:cstheme="minorHAnsi"/>
              </w:rPr>
              <w:t>Baseline Photo(s) Attached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B34A4DE" w14:textId="37CB965F" w:rsidR="00BF549C" w:rsidRPr="000455AC" w:rsidRDefault="000455AC" w:rsidP="000455AC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9"/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</w:tbl>
    <w:p w14:paraId="78F9945D" w14:textId="312DF389" w:rsidR="00BF549C" w:rsidRPr="000455AC" w:rsidRDefault="00BF549C" w:rsidP="002B1A16">
      <w:pPr>
        <w:tabs>
          <w:tab w:val="left" w:pos="6375"/>
        </w:tabs>
        <w:spacing w:after="0" w:line="240" w:lineRule="auto"/>
      </w:pPr>
    </w:p>
    <w:sectPr w:rsidR="00BF549C" w:rsidRPr="000455AC" w:rsidSect="006E02AF">
      <w:headerReference w:type="default" r:id="rId7"/>
      <w:footerReference w:type="default" r:id="rId8"/>
      <w:pgSz w:w="12240" w:h="15840"/>
      <w:pgMar w:top="186" w:right="634" w:bottom="630" w:left="907" w:header="288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46A1A" w14:textId="77777777" w:rsidR="00B515E9" w:rsidRDefault="00B515E9" w:rsidP="00D90CBC">
      <w:pPr>
        <w:spacing w:after="0" w:line="240" w:lineRule="auto"/>
      </w:pPr>
      <w:r>
        <w:separator/>
      </w:r>
    </w:p>
  </w:endnote>
  <w:endnote w:type="continuationSeparator" w:id="0">
    <w:p w14:paraId="22B9DC9B" w14:textId="77777777" w:rsidR="00B515E9" w:rsidRDefault="00B515E9" w:rsidP="00D9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9B6A" w14:textId="77777777" w:rsidR="001B1321" w:rsidRPr="002B1A16" w:rsidRDefault="001B1321" w:rsidP="009E75F3">
    <w:pPr>
      <w:pStyle w:val="Footer"/>
      <w:jc w:val="center"/>
      <w:rPr>
        <w:rFonts w:asciiTheme="minorHAnsi" w:hAnsiTheme="minorHAnsi" w:cstheme="minorHAnsi"/>
        <w:b/>
        <w:sz w:val="24"/>
        <w:szCs w:val="32"/>
      </w:rPr>
    </w:pPr>
    <w:r w:rsidRPr="002B1A16">
      <w:rPr>
        <w:rFonts w:asciiTheme="minorHAnsi" w:hAnsiTheme="minorHAnsi" w:cstheme="minorHAnsi"/>
        <w:b/>
        <w:sz w:val="24"/>
        <w:szCs w:val="32"/>
      </w:rPr>
      <w:t xml:space="preserve">Please use </w:t>
    </w:r>
    <w:r w:rsidRPr="002B1A16">
      <w:rPr>
        <w:rFonts w:asciiTheme="minorHAnsi" w:hAnsiTheme="minorHAnsi" w:cstheme="minorHAnsi"/>
        <w:b/>
        <w:sz w:val="24"/>
        <w:szCs w:val="32"/>
        <w:u w:val="single"/>
      </w:rPr>
      <w:t>one</w:t>
    </w:r>
    <w:r w:rsidRPr="002B1A16">
      <w:rPr>
        <w:rFonts w:asciiTheme="minorHAnsi" w:hAnsiTheme="minorHAnsi" w:cstheme="minorHAnsi"/>
        <w:b/>
        <w:sz w:val="24"/>
        <w:szCs w:val="32"/>
      </w:rPr>
      <w:t xml:space="preserve"> form </w:t>
    </w:r>
    <w:r w:rsidRPr="002B1A16">
      <w:rPr>
        <w:rFonts w:asciiTheme="minorHAnsi" w:hAnsiTheme="minorHAnsi" w:cstheme="minorHAnsi"/>
        <w:b/>
        <w:sz w:val="24"/>
        <w:szCs w:val="32"/>
        <w:u w:val="single"/>
      </w:rPr>
      <w:t xml:space="preserve">per </w:t>
    </w:r>
    <w:r w:rsidR="009D3E0B" w:rsidRPr="002B1A16">
      <w:rPr>
        <w:rFonts w:asciiTheme="minorHAnsi" w:hAnsiTheme="minorHAnsi" w:cstheme="minorHAnsi"/>
        <w:b/>
        <w:sz w:val="24"/>
        <w:szCs w:val="32"/>
        <w:u w:val="single"/>
      </w:rPr>
      <w:t xml:space="preserve">site per </w:t>
    </w:r>
    <w:r w:rsidRPr="002B1A16">
      <w:rPr>
        <w:rFonts w:asciiTheme="minorHAnsi" w:hAnsiTheme="minorHAnsi" w:cstheme="minorHAnsi"/>
        <w:b/>
        <w:sz w:val="24"/>
        <w:szCs w:val="32"/>
        <w:u w:val="single"/>
      </w:rPr>
      <w:t>day</w:t>
    </w:r>
    <w:r w:rsidRPr="002B1A16">
      <w:rPr>
        <w:rFonts w:asciiTheme="minorHAnsi" w:hAnsiTheme="minorHAnsi" w:cstheme="minorHAnsi"/>
        <w:b/>
        <w:sz w:val="24"/>
        <w:szCs w:val="32"/>
      </w:rPr>
      <w:t>. 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A9BA" w14:textId="77777777" w:rsidR="00B515E9" w:rsidRDefault="00B515E9" w:rsidP="00D90CBC">
      <w:pPr>
        <w:spacing w:after="0" w:line="240" w:lineRule="auto"/>
      </w:pPr>
      <w:r>
        <w:separator/>
      </w:r>
    </w:p>
  </w:footnote>
  <w:footnote w:type="continuationSeparator" w:id="0">
    <w:p w14:paraId="50C2BC3D" w14:textId="77777777" w:rsidR="00B515E9" w:rsidRDefault="00B515E9" w:rsidP="00D9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CE14" w14:textId="77777777" w:rsidR="001B1321" w:rsidRPr="00066DAB" w:rsidRDefault="00D006ED" w:rsidP="00374E09">
    <w:pPr>
      <w:jc w:val="center"/>
      <w:rPr>
        <w:rFonts w:ascii="Agency FB" w:hAnsi="Agency FB"/>
        <w:sz w:val="18"/>
        <w:szCs w:val="18"/>
      </w:rPr>
    </w:pPr>
    <w:r>
      <w:rPr>
        <w:b/>
        <w:sz w:val="18"/>
        <w:szCs w:val="18"/>
      </w:rPr>
      <w:pict w14:anchorId="0288B9DE">
        <v:group id="_x0000_s2051" style="position:absolute;left:0;text-align:left;margin-left:10.15pt;margin-top:-.95pt;width:513pt;height:18pt;z-index:251657728" coordorigin="10675,10641" coordsize="685,17">
          <v:rect id="_x0000_s2052" style="position:absolute;left:10675;top:10641;width:229;height:17;visibility:visible;mso-wrap-edited:f;mso-wrap-distance-left:2.88pt;mso-wrap-distance-top:2.88pt;mso-wrap-distance-right:2.88pt;mso-wrap-distance-bottom:2.88pt" fillcolor="#339" stroked="f" strokecolor="navy" strokeweight="0" insetpen="t" o:cliptowrap="t">
            <v:stroke>
              <o:left v:ext="view" color="navy"/>
              <o:top v:ext="view" color="navy"/>
              <o:right v:ext="view" color="navy"/>
              <o:bottom v:ext="view" color="navy"/>
              <o:column v:ext="view" color="navy"/>
            </v:stroke>
            <v:shadow color="#cccce6"/>
            <o:lock v:ext="edit" shapetype="t"/>
            <v:textbox inset="2.88pt,2.88pt,2.88pt,2.88pt"/>
          </v:rect>
          <v:rect id="_x0000_s2053" style="position:absolute;left:10904;top:10641;width:228;height:17;visibility:visible;mso-wrap-edited:f;mso-wrap-distance-left:2.88pt;mso-wrap-distance-top:2.88pt;mso-wrap-distance-right:2.88pt;mso-wrap-distance-bottom:2.88pt" fillcolor="#99c" stroked="f" strokecolor="navy" strokeweight="0" insetpen="t" o:cliptowrap="t">
            <v:stroke>
              <o:left v:ext="view" color="navy"/>
              <o:top v:ext="view" color="navy"/>
              <o:right v:ext="view" color="navy"/>
              <o:bottom v:ext="view" color="navy"/>
              <o:column v:ext="view" color="navy"/>
            </v:stroke>
            <v:shadow color="#cccce6"/>
            <o:lock v:ext="edit" shapetype="t"/>
            <v:textbox inset="2.88pt,2.88pt,2.88pt,2.88pt"/>
          </v:rect>
          <v:rect id="_x0000_s2054" style="position:absolute;left:11132;top:10641;width:229;height:17;visibility:visible;mso-wrap-edited:f;mso-wrap-distance-left:2.88pt;mso-wrap-distance-top:2.88pt;mso-wrap-distance-right:2.88pt;mso-wrap-distance-bottom:2.88pt" fillcolor="#cccce6" stroked="f" strokecolor="navy" strokeweight="0" insetpen="t" o:cliptowrap="t">
            <v:stroke>
              <o:left v:ext="view" color="navy"/>
              <o:top v:ext="view" color="navy"/>
              <o:right v:ext="view" color="navy"/>
              <o:bottom v:ext="view" color="navy"/>
              <o:column v:ext="view" color="navy"/>
            </v:stroke>
            <v:shadow color="#cccce6"/>
            <o:lock v:ext="edit" shapetype="t"/>
            <v:textbox inset="2.88pt,2.88pt,2.88pt,2.88pt"/>
          </v:rect>
        </v:group>
      </w:pict>
    </w:r>
  </w:p>
  <w:p w14:paraId="7155CDAC" w14:textId="77777777" w:rsidR="001B1321" w:rsidRPr="002B1A16" w:rsidRDefault="001B1321" w:rsidP="00374E09">
    <w:pPr>
      <w:tabs>
        <w:tab w:val="left" w:pos="1860"/>
        <w:tab w:val="center" w:pos="5349"/>
      </w:tabs>
      <w:spacing w:before="60" w:after="60"/>
      <w:rPr>
        <w:rFonts w:ascii="Candara" w:hAnsi="Candara"/>
        <w:sz w:val="36"/>
        <w:szCs w:val="36"/>
      </w:rPr>
    </w:pPr>
    <w:r>
      <w:rPr>
        <w:rFonts w:ascii="Agency FB" w:hAnsi="Agency FB"/>
        <w:sz w:val="36"/>
        <w:szCs w:val="36"/>
      </w:rPr>
      <w:tab/>
    </w:r>
    <w:r>
      <w:rPr>
        <w:rFonts w:ascii="Agency FB" w:hAnsi="Agency FB"/>
        <w:sz w:val="36"/>
        <w:szCs w:val="36"/>
      </w:rPr>
      <w:tab/>
    </w:r>
    <w:r w:rsidRPr="002B1A16">
      <w:rPr>
        <w:rFonts w:ascii="Candara" w:hAnsi="Candara"/>
        <w:sz w:val="36"/>
        <w:szCs w:val="36"/>
      </w:rPr>
      <w:t>Nevada Site Stewardship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CeA/0EiHKgXJIbx6C8USahto47TIphbJsz+9QqHgUDINUaS5KOseKwm1KpVZjHt0/705g1wPX+yvuiIYUb2tQw==" w:salt="u5Bf7SG03rdC9w8hQ6rOFg==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2F1"/>
    <w:rsid w:val="00001E78"/>
    <w:rsid w:val="00016E56"/>
    <w:rsid w:val="00031E7C"/>
    <w:rsid w:val="000455AC"/>
    <w:rsid w:val="00074463"/>
    <w:rsid w:val="00074A49"/>
    <w:rsid w:val="0007615D"/>
    <w:rsid w:val="00090EEB"/>
    <w:rsid w:val="000C275B"/>
    <w:rsid w:val="000E7074"/>
    <w:rsid w:val="000F47BD"/>
    <w:rsid w:val="000F57DE"/>
    <w:rsid w:val="001267D1"/>
    <w:rsid w:val="00146CEC"/>
    <w:rsid w:val="0015215F"/>
    <w:rsid w:val="001726E3"/>
    <w:rsid w:val="001A3107"/>
    <w:rsid w:val="001A33B5"/>
    <w:rsid w:val="001B0E36"/>
    <w:rsid w:val="001B1321"/>
    <w:rsid w:val="001C55F0"/>
    <w:rsid w:val="001C6B38"/>
    <w:rsid w:val="001E5C51"/>
    <w:rsid w:val="001E5DB2"/>
    <w:rsid w:val="00213900"/>
    <w:rsid w:val="0022678F"/>
    <w:rsid w:val="0023350F"/>
    <w:rsid w:val="00233B97"/>
    <w:rsid w:val="00234C4E"/>
    <w:rsid w:val="002469CB"/>
    <w:rsid w:val="0026018E"/>
    <w:rsid w:val="00261295"/>
    <w:rsid w:val="0028347C"/>
    <w:rsid w:val="002A44C1"/>
    <w:rsid w:val="002A6B9B"/>
    <w:rsid w:val="002B1A16"/>
    <w:rsid w:val="002B6BAA"/>
    <w:rsid w:val="002C05C1"/>
    <w:rsid w:val="002C67BE"/>
    <w:rsid w:val="002D2B02"/>
    <w:rsid w:val="002D7011"/>
    <w:rsid w:val="002E3821"/>
    <w:rsid w:val="002E6BAF"/>
    <w:rsid w:val="002F07C0"/>
    <w:rsid w:val="00316B5F"/>
    <w:rsid w:val="0032456C"/>
    <w:rsid w:val="003265EC"/>
    <w:rsid w:val="00327C76"/>
    <w:rsid w:val="00335B19"/>
    <w:rsid w:val="003370C0"/>
    <w:rsid w:val="00363119"/>
    <w:rsid w:val="0036673B"/>
    <w:rsid w:val="00366AE4"/>
    <w:rsid w:val="00374E09"/>
    <w:rsid w:val="00383ED1"/>
    <w:rsid w:val="003C0512"/>
    <w:rsid w:val="003C135D"/>
    <w:rsid w:val="003C32AB"/>
    <w:rsid w:val="003C46A6"/>
    <w:rsid w:val="003D4A48"/>
    <w:rsid w:val="003D4F76"/>
    <w:rsid w:val="003E057B"/>
    <w:rsid w:val="003E2DA7"/>
    <w:rsid w:val="00401FAC"/>
    <w:rsid w:val="00404578"/>
    <w:rsid w:val="004203E5"/>
    <w:rsid w:val="004211DF"/>
    <w:rsid w:val="00432001"/>
    <w:rsid w:val="00440144"/>
    <w:rsid w:val="004437CC"/>
    <w:rsid w:val="004505BE"/>
    <w:rsid w:val="00466133"/>
    <w:rsid w:val="004818A0"/>
    <w:rsid w:val="004A430D"/>
    <w:rsid w:val="004B0E51"/>
    <w:rsid w:val="004C15AD"/>
    <w:rsid w:val="004C31D8"/>
    <w:rsid w:val="004C4391"/>
    <w:rsid w:val="004C499B"/>
    <w:rsid w:val="004D49B1"/>
    <w:rsid w:val="004E23D7"/>
    <w:rsid w:val="004F1A68"/>
    <w:rsid w:val="004F6C26"/>
    <w:rsid w:val="00517169"/>
    <w:rsid w:val="005176C1"/>
    <w:rsid w:val="00517ED6"/>
    <w:rsid w:val="00523640"/>
    <w:rsid w:val="0054207D"/>
    <w:rsid w:val="00560043"/>
    <w:rsid w:val="00565B9D"/>
    <w:rsid w:val="00571123"/>
    <w:rsid w:val="00572BC5"/>
    <w:rsid w:val="0059179F"/>
    <w:rsid w:val="005949A6"/>
    <w:rsid w:val="00597897"/>
    <w:rsid w:val="005B73AD"/>
    <w:rsid w:val="005E3F50"/>
    <w:rsid w:val="005E5728"/>
    <w:rsid w:val="005E6601"/>
    <w:rsid w:val="005F1058"/>
    <w:rsid w:val="00601ACE"/>
    <w:rsid w:val="0061269D"/>
    <w:rsid w:val="0062409A"/>
    <w:rsid w:val="0063202A"/>
    <w:rsid w:val="00633EBA"/>
    <w:rsid w:val="006454C1"/>
    <w:rsid w:val="00656975"/>
    <w:rsid w:val="00661577"/>
    <w:rsid w:val="00661E31"/>
    <w:rsid w:val="006721E9"/>
    <w:rsid w:val="0067487A"/>
    <w:rsid w:val="00683436"/>
    <w:rsid w:val="006C3176"/>
    <w:rsid w:val="006D60E3"/>
    <w:rsid w:val="006E02AF"/>
    <w:rsid w:val="006E211C"/>
    <w:rsid w:val="006E6536"/>
    <w:rsid w:val="006F7566"/>
    <w:rsid w:val="00717CEE"/>
    <w:rsid w:val="00722773"/>
    <w:rsid w:val="00723F76"/>
    <w:rsid w:val="00730AD0"/>
    <w:rsid w:val="007371F0"/>
    <w:rsid w:val="0074459C"/>
    <w:rsid w:val="00757EED"/>
    <w:rsid w:val="007650A3"/>
    <w:rsid w:val="00766542"/>
    <w:rsid w:val="00770EC3"/>
    <w:rsid w:val="007846F4"/>
    <w:rsid w:val="007A0A8F"/>
    <w:rsid w:val="007B6F4D"/>
    <w:rsid w:val="007C39F6"/>
    <w:rsid w:val="007C782E"/>
    <w:rsid w:val="007D0460"/>
    <w:rsid w:val="007D17B4"/>
    <w:rsid w:val="007D4E8C"/>
    <w:rsid w:val="00845716"/>
    <w:rsid w:val="00846E92"/>
    <w:rsid w:val="00860DE5"/>
    <w:rsid w:val="00887C11"/>
    <w:rsid w:val="008E3267"/>
    <w:rsid w:val="00912EDC"/>
    <w:rsid w:val="0091470E"/>
    <w:rsid w:val="009438DD"/>
    <w:rsid w:val="009519DB"/>
    <w:rsid w:val="00983183"/>
    <w:rsid w:val="009B3005"/>
    <w:rsid w:val="009C472E"/>
    <w:rsid w:val="009C66EE"/>
    <w:rsid w:val="009D3E0B"/>
    <w:rsid w:val="009D6664"/>
    <w:rsid w:val="009D691A"/>
    <w:rsid w:val="009D777B"/>
    <w:rsid w:val="009D787A"/>
    <w:rsid w:val="009E75F3"/>
    <w:rsid w:val="009E767E"/>
    <w:rsid w:val="009F046C"/>
    <w:rsid w:val="009F4EC2"/>
    <w:rsid w:val="00A22772"/>
    <w:rsid w:val="00A459BF"/>
    <w:rsid w:val="00A47256"/>
    <w:rsid w:val="00A47CAF"/>
    <w:rsid w:val="00A52DBE"/>
    <w:rsid w:val="00A53D01"/>
    <w:rsid w:val="00A7280E"/>
    <w:rsid w:val="00A83A78"/>
    <w:rsid w:val="00AB4E2C"/>
    <w:rsid w:val="00AC271F"/>
    <w:rsid w:val="00AC295E"/>
    <w:rsid w:val="00AC380F"/>
    <w:rsid w:val="00AD76ED"/>
    <w:rsid w:val="00AE230B"/>
    <w:rsid w:val="00AE290B"/>
    <w:rsid w:val="00AE3F6F"/>
    <w:rsid w:val="00AF35EB"/>
    <w:rsid w:val="00AF4460"/>
    <w:rsid w:val="00B15B9A"/>
    <w:rsid w:val="00B24F82"/>
    <w:rsid w:val="00B3347C"/>
    <w:rsid w:val="00B45DEA"/>
    <w:rsid w:val="00B4660C"/>
    <w:rsid w:val="00B515E9"/>
    <w:rsid w:val="00B56DBF"/>
    <w:rsid w:val="00B63640"/>
    <w:rsid w:val="00B64CD1"/>
    <w:rsid w:val="00B7002E"/>
    <w:rsid w:val="00B86C34"/>
    <w:rsid w:val="00B905A4"/>
    <w:rsid w:val="00BB4BC3"/>
    <w:rsid w:val="00BB7E46"/>
    <w:rsid w:val="00BC4EF7"/>
    <w:rsid w:val="00BD330D"/>
    <w:rsid w:val="00BE79A3"/>
    <w:rsid w:val="00BF549C"/>
    <w:rsid w:val="00C01211"/>
    <w:rsid w:val="00C10694"/>
    <w:rsid w:val="00C26DEB"/>
    <w:rsid w:val="00C41AEA"/>
    <w:rsid w:val="00C60410"/>
    <w:rsid w:val="00C633A0"/>
    <w:rsid w:val="00C70F2D"/>
    <w:rsid w:val="00CB0F8E"/>
    <w:rsid w:val="00CC7BE6"/>
    <w:rsid w:val="00CD5532"/>
    <w:rsid w:val="00CF073C"/>
    <w:rsid w:val="00CF40FE"/>
    <w:rsid w:val="00D42FDB"/>
    <w:rsid w:val="00D4653C"/>
    <w:rsid w:val="00D62985"/>
    <w:rsid w:val="00D66E26"/>
    <w:rsid w:val="00D76AE3"/>
    <w:rsid w:val="00D90CBC"/>
    <w:rsid w:val="00D921D3"/>
    <w:rsid w:val="00DA1259"/>
    <w:rsid w:val="00DB06F5"/>
    <w:rsid w:val="00DC30D2"/>
    <w:rsid w:val="00DC5B66"/>
    <w:rsid w:val="00DD1042"/>
    <w:rsid w:val="00DD43AC"/>
    <w:rsid w:val="00DE0EC7"/>
    <w:rsid w:val="00E0141D"/>
    <w:rsid w:val="00E14684"/>
    <w:rsid w:val="00E20D70"/>
    <w:rsid w:val="00E56B4E"/>
    <w:rsid w:val="00E86274"/>
    <w:rsid w:val="00E97D9F"/>
    <w:rsid w:val="00EA6916"/>
    <w:rsid w:val="00EB66CC"/>
    <w:rsid w:val="00EC526E"/>
    <w:rsid w:val="00EE791A"/>
    <w:rsid w:val="00EF1A6C"/>
    <w:rsid w:val="00EF4896"/>
    <w:rsid w:val="00F022F1"/>
    <w:rsid w:val="00F02EC8"/>
    <w:rsid w:val="00F04772"/>
    <w:rsid w:val="00F07B44"/>
    <w:rsid w:val="00F16E35"/>
    <w:rsid w:val="00F40BE6"/>
    <w:rsid w:val="00F46ACB"/>
    <w:rsid w:val="00F54074"/>
    <w:rsid w:val="00F61867"/>
    <w:rsid w:val="00F93C73"/>
    <w:rsid w:val="00FB3377"/>
    <w:rsid w:val="00FC1863"/>
    <w:rsid w:val="00FF4EC3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40CC495"/>
  <w15:docId w15:val="{1D5C2007-539F-42B5-AFDA-257D9EEC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D0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CBC"/>
  </w:style>
  <w:style w:type="paragraph" w:styleId="Footer">
    <w:name w:val="footer"/>
    <w:basedOn w:val="Normal"/>
    <w:link w:val="FooterChar"/>
    <w:uiPriority w:val="99"/>
    <w:unhideWhenUsed/>
    <w:rsid w:val="00D90C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CBC"/>
  </w:style>
  <w:style w:type="table" w:styleId="TableGrid">
    <w:name w:val="Table Grid"/>
    <w:basedOn w:val="TableNormal"/>
    <w:rsid w:val="00AD76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3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57E49-C397-4713-8E2A-ED018FEEDD81}"/>
      </w:docPartPr>
      <w:docPartBody>
        <w:p w:rsidR="00000000" w:rsidRDefault="00523A18">
          <w:r w:rsidRPr="00DF4E2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E691DA93346B78635535B5DC85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D3A1C-17FB-457E-A944-CB5911ECA23C}"/>
      </w:docPartPr>
      <w:docPartBody>
        <w:p w:rsidR="00000000" w:rsidRDefault="00523A18" w:rsidP="00523A18">
          <w:pPr>
            <w:pStyle w:val="4EEE691DA93346B78635535B5DC856CC2"/>
          </w:pPr>
          <w:r w:rsidRPr="000455AC">
            <w:rPr>
              <w:rStyle w:val="PlaceholderText"/>
            </w:rPr>
            <w:t>Site Name</w:t>
          </w:r>
        </w:p>
      </w:docPartBody>
    </w:docPart>
    <w:docPart>
      <w:docPartPr>
        <w:name w:val="EE5574428C74426D8A60D755389F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9204-D17A-42F4-BDA2-53D0D2F2C0EB}"/>
      </w:docPartPr>
      <w:docPartBody>
        <w:p w:rsidR="00000000" w:rsidRDefault="00523A18" w:rsidP="00523A18">
          <w:pPr>
            <w:pStyle w:val="EE5574428C74426D8A60D755389F60ED2"/>
          </w:pPr>
          <w:r w:rsidRPr="0004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FCF0CF31EC4431991E70DC6861C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C5EC-9A68-4E63-A1E1-CD4C151A93AC}"/>
      </w:docPartPr>
      <w:docPartBody>
        <w:p w:rsidR="00000000" w:rsidRDefault="00523A18" w:rsidP="00523A18">
          <w:pPr>
            <w:pStyle w:val="6FFCF0CF31EC4431991E70DC6861CD672"/>
          </w:pPr>
          <w:r w:rsidRPr="000455AC">
            <w:rPr>
              <w:rFonts w:asciiTheme="minorHAnsi" w:eastAsia="Times New Roman" w:hAnsiTheme="minorHAnsi" w:cstheme="minorHAnsi"/>
            </w:rPr>
            <w:t>m</w:t>
          </w:r>
        </w:p>
      </w:docPartBody>
    </w:docPart>
    <w:docPart>
      <w:docPartPr>
        <w:name w:val="A1D6491D7C8E4FBA9BFBC5B700733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8592-CE13-4A53-96DA-0BC67B896B77}"/>
      </w:docPartPr>
      <w:docPartBody>
        <w:p w:rsidR="00000000" w:rsidRDefault="00523A18" w:rsidP="00523A18">
          <w:pPr>
            <w:pStyle w:val="A1D6491D7C8E4FBA9BFBC5B700733D5D2"/>
          </w:pPr>
          <w:r>
            <w:rPr>
              <w:rStyle w:val="PlaceholderText"/>
            </w:rPr>
            <w:t>H</w:t>
          </w:r>
        </w:p>
      </w:docPartBody>
    </w:docPart>
    <w:docPart>
      <w:docPartPr>
        <w:name w:val="9122F151E8B34B17A8DCDBC56DAA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21FDA-A8D7-48F8-9B48-B4337DC79CEB}"/>
      </w:docPartPr>
      <w:docPartBody>
        <w:p w:rsidR="00000000" w:rsidRDefault="00523A18" w:rsidP="00523A18">
          <w:pPr>
            <w:pStyle w:val="9122F151E8B34B17A8DCDBC56DAA923E2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ED5F048DDAF0484A85E17E8662745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CAA4-81F3-4EED-BD0E-CB5E2CB12EB6}"/>
      </w:docPartPr>
      <w:docPartBody>
        <w:p w:rsidR="00000000" w:rsidRDefault="00523A18" w:rsidP="00523A18">
          <w:pPr>
            <w:pStyle w:val="ED5F048DDAF0484A85E17E8662745D6B2"/>
          </w:pPr>
          <w:r w:rsidRPr="0004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8BA5E0581445E5B393CD98DAA79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2E8A-805C-40D5-A5F7-AC501F67A756}"/>
      </w:docPartPr>
      <w:docPartBody>
        <w:p w:rsidR="00000000" w:rsidRDefault="00523A18" w:rsidP="00523A18">
          <w:pPr>
            <w:pStyle w:val="998BA5E0581445E5B393CD98DAA79C222"/>
          </w:pPr>
          <w:r w:rsidRPr="000455AC">
            <w:rPr>
              <w:rFonts w:asciiTheme="minorHAnsi" w:eastAsia="Times New Roman" w:hAnsiTheme="minorHAnsi" w:cstheme="minorHAnsi"/>
            </w:rPr>
            <w:t>m</w:t>
          </w:r>
        </w:p>
      </w:docPartBody>
    </w:docPart>
    <w:docPart>
      <w:docPartPr>
        <w:name w:val="C277F04587FE4C0C9EA6CDFCE0E1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31C9-E9FA-4795-AFA3-5445EEB83872}"/>
      </w:docPartPr>
      <w:docPartBody>
        <w:p w:rsidR="00000000" w:rsidRDefault="00523A18" w:rsidP="00523A18">
          <w:pPr>
            <w:pStyle w:val="C277F04587FE4C0C9EA6CDFCE0E185092"/>
          </w:pPr>
          <w:r>
            <w:rPr>
              <w:rFonts w:asciiTheme="minorHAnsi" w:eastAsia="Times New Roman" w:hAnsiTheme="minorHAnsi" w:cstheme="minorHAnsi"/>
            </w:rPr>
            <w:t>H</w:t>
          </w:r>
        </w:p>
      </w:docPartBody>
    </w:docPart>
    <w:docPart>
      <w:docPartPr>
        <w:name w:val="D24083AE2B5B4E2789C582EA73CE4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77EC8-91E7-419B-ACDC-38B37D2FBB77}"/>
      </w:docPartPr>
      <w:docPartBody>
        <w:p w:rsidR="00000000" w:rsidRDefault="00523A18" w:rsidP="00523A18">
          <w:pPr>
            <w:pStyle w:val="D24083AE2B5B4E2789C582EA73CE48D02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1E5BA5C04F5F454DA8F6EDB2E397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3E917-D0F0-4665-8EEE-487FFC223FDB}"/>
      </w:docPartPr>
      <w:docPartBody>
        <w:p w:rsidR="00000000" w:rsidRDefault="00523A18" w:rsidP="00523A18">
          <w:pPr>
            <w:pStyle w:val="1E5BA5C04F5F454DA8F6EDB2E3974FC72"/>
          </w:pPr>
          <w:r w:rsidRPr="0004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961597021406E8BA9AE815F76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C37E4-8D4D-4BB8-9F0E-858FB4147B17}"/>
      </w:docPartPr>
      <w:docPartBody>
        <w:p w:rsidR="00000000" w:rsidRDefault="00523A18" w:rsidP="00523A18">
          <w:pPr>
            <w:pStyle w:val="062961597021406E8BA9AE815F76AE552"/>
          </w:pPr>
          <w:r w:rsidRPr="000455AC">
            <w:rPr>
              <w:rFonts w:asciiTheme="minorHAnsi" w:eastAsia="Times New Roman" w:hAnsiTheme="minorHAnsi" w:cstheme="minorHAnsi"/>
            </w:rPr>
            <w:t>m</w:t>
          </w:r>
        </w:p>
      </w:docPartBody>
    </w:docPart>
    <w:docPart>
      <w:docPartPr>
        <w:name w:val="7E4176379A2049FCB3371BFB6E45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D5C3-A24A-4239-87D8-064E2F78ED90}"/>
      </w:docPartPr>
      <w:docPartBody>
        <w:p w:rsidR="00000000" w:rsidRDefault="00523A18" w:rsidP="00523A18">
          <w:pPr>
            <w:pStyle w:val="7E4176379A2049FCB3371BFB6E456E1A2"/>
          </w:pPr>
          <w:r>
            <w:rPr>
              <w:rStyle w:val="PlaceholderText"/>
            </w:rPr>
            <w:t>H</w:t>
          </w:r>
        </w:p>
      </w:docPartBody>
    </w:docPart>
    <w:docPart>
      <w:docPartPr>
        <w:name w:val="3923CEB47A0C40B1AECBD3275872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4C1A2-FDCD-48F3-B172-DFD4B0763E84}"/>
      </w:docPartPr>
      <w:docPartBody>
        <w:p w:rsidR="00000000" w:rsidRDefault="00523A18" w:rsidP="00523A18">
          <w:pPr>
            <w:pStyle w:val="3923CEB47A0C40B1AECBD32758722DD42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CCF56EC98F774B3DBEDAFC1AF7117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D836-CA44-40AB-9AF4-40590B601911}"/>
      </w:docPartPr>
      <w:docPartBody>
        <w:p w:rsidR="00000000" w:rsidRDefault="00523A18" w:rsidP="00523A18">
          <w:pPr>
            <w:pStyle w:val="CCF56EC98F774B3DBEDAFC1AF71175722"/>
          </w:pPr>
          <w:r w:rsidRPr="000455AC">
            <w:rPr>
              <w:rStyle w:val="PlaceholderText"/>
            </w:rPr>
            <w:t>Choose an item.</w:t>
          </w:r>
        </w:p>
      </w:docPartBody>
    </w:docPart>
    <w:docPart>
      <w:docPartPr>
        <w:name w:val="F4324DE47E1A44A48063A101DAFEF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BBEE7-6DC4-4AC4-84D5-5C75F660DE33}"/>
      </w:docPartPr>
      <w:docPartBody>
        <w:p w:rsidR="00000000" w:rsidRDefault="00523A18" w:rsidP="00523A18">
          <w:pPr>
            <w:pStyle w:val="F4324DE47E1A44A48063A101DAFEFFB21"/>
          </w:pPr>
          <w:r w:rsidRPr="000455AC">
            <w:rPr>
              <w:rStyle w:val="PlaceholderText"/>
            </w:rPr>
            <w:t>26CK###</w:t>
          </w:r>
        </w:p>
      </w:docPartBody>
    </w:docPart>
    <w:docPart>
      <w:docPartPr>
        <w:name w:val="2DF4E6A5CB3C4AF2A85F865844C83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00AD-0039-4EA6-87F4-F637CF0F0B22}"/>
      </w:docPartPr>
      <w:docPartBody>
        <w:p w:rsidR="00000000" w:rsidRDefault="00523A18" w:rsidP="00523A18">
          <w:pPr>
            <w:pStyle w:val="2DF4E6A5CB3C4AF2A85F865844C839B11"/>
          </w:pPr>
          <w:r w:rsidRPr="000455AC">
            <w:rPr>
              <w:rStyle w:val="PlaceholderText"/>
            </w:rPr>
            <w:t>Date</w:t>
          </w:r>
        </w:p>
      </w:docPartBody>
    </w:docPart>
    <w:docPart>
      <w:docPartPr>
        <w:name w:val="AC2E90B10C144CA79D7B9A2844C61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B3978-1443-4A5E-A561-30629E8780A7}"/>
      </w:docPartPr>
      <w:docPartBody>
        <w:p w:rsidR="00000000" w:rsidRDefault="00523A18" w:rsidP="00523A18">
          <w:pPr>
            <w:pStyle w:val="AC2E90B10C144CA79D7B9A2844C61A2E1"/>
          </w:pPr>
          <w:r w:rsidRPr="000455A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4E2799C0B249659AE27952DB5C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FE0E-D0CB-4586-B9E3-E01779210762}"/>
      </w:docPartPr>
      <w:docPartBody>
        <w:p w:rsidR="00000000" w:rsidRDefault="00523A18" w:rsidP="00523A18">
          <w:pPr>
            <w:pStyle w:val="034E2799C0B249659AE27952DB5CB3A51"/>
          </w:pPr>
          <w:r w:rsidRPr="000455AC">
            <w:rPr>
              <w:rFonts w:asciiTheme="minorHAnsi" w:eastAsia="Times New Roman" w:hAnsiTheme="minorHAnsi" w:cstheme="minorHAnsi"/>
            </w:rPr>
            <w:t>m</w:t>
          </w:r>
        </w:p>
      </w:docPartBody>
    </w:docPart>
    <w:docPart>
      <w:docPartPr>
        <w:name w:val="A9D9A972B3F245DDA6693F2E043D7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18EA5-D5AE-4B3B-B267-FEB4205B89C7}"/>
      </w:docPartPr>
      <w:docPartBody>
        <w:p w:rsidR="00000000" w:rsidRDefault="00523A18" w:rsidP="00523A18">
          <w:pPr>
            <w:pStyle w:val="A9D9A972B3F245DDA6693F2E043D70681"/>
          </w:pPr>
          <w:r>
            <w:rPr>
              <w:rStyle w:val="PlaceholderText"/>
            </w:rPr>
            <w:t>H</w:t>
          </w:r>
        </w:p>
      </w:docPartBody>
    </w:docPart>
    <w:docPart>
      <w:docPartPr>
        <w:name w:val="A3E7A97964D14CB88DA9F3E938B1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A182-8137-4A7F-9ED7-8FAB21B1F5CC}"/>
      </w:docPartPr>
      <w:docPartBody>
        <w:p w:rsidR="00000000" w:rsidRDefault="00523A18" w:rsidP="00523A18">
          <w:pPr>
            <w:pStyle w:val="A3E7A97964D14CB88DA9F3E938B156721"/>
          </w:pPr>
          <w:r>
            <w:rPr>
              <w:rStyle w:val="PlaceholderText"/>
            </w:rPr>
            <w:t>$</w:t>
          </w:r>
        </w:p>
      </w:docPartBody>
    </w:docPart>
    <w:docPart>
      <w:docPartPr>
        <w:name w:val="24174E8513DC403AA2168FBB4DC76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18970-3904-4D81-AB4A-93C0607289BB}"/>
      </w:docPartPr>
      <w:docPartBody>
        <w:p w:rsidR="00000000" w:rsidRDefault="00523A18" w:rsidP="00523A18">
          <w:pPr>
            <w:pStyle w:val="24174E8513DC403AA2168FBB4DC762AE1"/>
          </w:pPr>
          <w:r w:rsidRPr="000455AC">
            <w:rPr>
              <w:rStyle w:val="PlaceholderText"/>
            </w:rPr>
            <w:t>Choose an item.</w:t>
          </w:r>
        </w:p>
      </w:docPartBody>
    </w:docPart>
    <w:docPart>
      <w:docPartPr>
        <w:name w:val="9183DF7B524549359134EF36576FD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5748-1D24-49CA-9054-80BC5D8F278C}"/>
      </w:docPartPr>
      <w:docPartBody>
        <w:p w:rsidR="00000000" w:rsidRDefault="00523A18" w:rsidP="00523A18">
          <w:pPr>
            <w:pStyle w:val="9183DF7B524549359134EF36576FD9461"/>
          </w:pPr>
          <w:r w:rsidRPr="000455AC">
            <w:rPr>
              <w:rFonts w:cstheme="minorHAnsi"/>
            </w:rPr>
            <w:t>IMPACT</w:t>
          </w:r>
        </w:p>
      </w:docPartBody>
    </w:docPart>
    <w:docPart>
      <w:docPartPr>
        <w:name w:val="298CC75F5032499583196F5D91CC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4993-E0C3-4522-82C3-54F72B83CA71}"/>
      </w:docPartPr>
      <w:docPartBody>
        <w:p w:rsidR="00000000" w:rsidRDefault="00523A18" w:rsidP="00523A18">
          <w:pPr>
            <w:pStyle w:val="298CC75F5032499583196F5D91CC2CFC1"/>
          </w:pPr>
          <w:r w:rsidRPr="00DF4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18"/>
    <w:rsid w:val="0052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A18"/>
    <w:rPr>
      <w:color w:val="808080"/>
    </w:rPr>
  </w:style>
  <w:style w:type="paragraph" w:customStyle="1" w:styleId="4EEE691DA93346B78635535B5DC856CC">
    <w:name w:val="4EEE691DA93346B78635535B5DC856CC"/>
    <w:rsid w:val="00523A18"/>
  </w:style>
  <w:style w:type="paragraph" w:customStyle="1" w:styleId="EE5574428C74426D8A60D755389F60ED">
    <w:name w:val="EE5574428C74426D8A60D755389F60ED"/>
    <w:rsid w:val="00523A18"/>
  </w:style>
  <w:style w:type="paragraph" w:customStyle="1" w:styleId="6FFCF0CF31EC4431991E70DC6861CD67">
    <w:name w:val="6FFCF0CF31EC4431991E70DC6861CD67"/>
    <w:rsid w:val="00523A18"/>
  </w:style>
  <w:style w:type="paragraph" w:customStyle="1" w:styleId="A1D6491D7C8E4FBA9BFBC5B700733D5D">
    <w:name w:val="A1D6491D7C8E4FBA9BFBC5B700733D5D"/>
    <w:rsid w:val="00523A18"/>
  </w:style>
  <w:style w:type="paragraph" w:customStyle="1" w:styleId="9122F151E8B34B17A8DCDBC56DAA923E">
    <w:name w:val="9122F151E8B34B17A8DCDBC56DAA923E"/>
    <w:rsid w:val="00523A18"/>
  </w:style>
  <w:style w:type="paragraph" w:customStyle="1" w:styleId="ED5F048DDAF0484A85E17E8662745D6B">
    <w:name w:val="ED5F048DDAF0484A85E17E8662745D6B"/>
    <w:rsid w:val="00523A18"/>
  </w:style>
  <w:style w:type="paragraph" w:customStyle="1" w:styleId="998BA5E0581445E5B393CD98DAA79C22">
    <w:name w:val="998BA5E0581445E5B393CD98DAA79C22"/>
    <w:rsid w:val="00523A18"/>
  </w:style>
  <w:style w:type="paragraph" w:customStyle="1" w:styleId="C277F04587FE4C0C9EA6CDFCE0E18509">
    <w:name w:val="C277F04587FE4C0C9EA6CDFCE0E18509"/>
    <w:rsid w:val="00523A18"/>
  </w:style>
  <w:style w:type="paragraph" w:customStyle="1" w:styleId="D24083AE2B5B4E2789C582EA73CE48D0">
    <w:name w:val="D24083AE2B5B4E2789C582EA73CE48D0"/>
    <w:rsid w:val="00523A18"/>
  </w:style>
  <w:style w:type="paragraph" w:customStyle="1" w:styleId="1E5BA5C04F5F454DA8F6EDB2E3974FC7">
    <w:name w:val="1E5BA5C04F5F454DA8F6EDB2E3974FC7"/>
    <w:rsid w:val="00523A18"/>
  </w:style>
  <w:style w:type="paragraph" w:customStyle="1" w:styleId="062961597021406E8BA9AE815F76AE55">
    <w:name w:val="062961597021406E8BA9AE815F76AE55"/>
    <w:rsid w:val="00523A18"/>
  </w:style>
  <w:style w:type="paragraph" w:customStyle="1" w:styleId="7E4176379A2049FCB3371BFB6E456E1A">
    <w:name w:val="7E4176379A2049FCB3371BFB6E456E1A"/>
    <w:rsid w:val="00523A18"/>
  </w:style>
  <w:style w:type="paragraph" w:customStyle="1" w:styleId="3923CEB47A0C40B1AECBD32758722DD4">
    <w:name w:val="3923CEB47A0C40B1AECBD32758722DD4"/>
    <w:rsid w:val="00523A18"/>
  </w:style>
  <w:style w:type="paragraph" w:customStyle="1" w:styleId="CCF56EC98F774B3DBEDAFC1AF7117572">
    <w:name w:val="CCF56EC98F774B3DBEDAFC1AF7117572"/>
    <w:rsid w:val="00523A18"/>
  </w:style>
  <w:style w:type="paragraph" w:customStyle="1" w:styleId="4EEE691DA93346B78635535B5DC856CC1">
    <w:name w:val="4EEE691DA93346B78635535B5DC856CC1"/>
    <w:rsid w:val="00523A1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4324DE47E1A44A48063A101DAFEFFB2">
    <w:name w:val="F4324DE47E1A44A48063A101DAFEFFB2"/>
    <w:rsid w:val="00523A1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2DF4E6A5CB3C4AF2A85F865844C839B1">
    <w:name w:val="2DF4E6A5CB3C4AF2A85F865844C839B1"/>
    <w:rsid w:val="00523A1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C2E90B10C144CA79D7B9A2844C61A2E">
    <w:name w:val="AC2E90B10C144CA79D7B9A2844C61A2E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4E2799C0B249659AE27952DB5CB3A5">
    <w:name w:val="034E2799C0B249659AE27952DB5CB3A5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D9A972B3F245DDA6693F2E043D7068">
    <w:name w:val="A9D9A972B3F245DDA6693F2E043D7068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E7A97964D14CB88DA9F3E938B15672">
    <w:name w:val="A3E7A97964D14CB88DA9F3E938B1567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5574428C74426D8A60D755389F60ED1">
    <w:name w:val="EE5574428C74426D8A60D755389F60ED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CF0CF31EC4431991E70DC6861CD671">
    <w:name w:val="6FFCF0CF31EC4431991E70DC6861CD67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D6491D7C8E4FBA9BFBC5B700733D5D1">
    <w:name w:val="A1D6491D7C8E4FBA9BFBC5B700733D5D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2F151E8B34B17A8DCDBC56DAA923E1">
    <w:name w:val="9122F151E8B34B17A8DCDBC56DAA923E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5F048DDAF0484A85E17E8662745D6B1">
    <w:name w:val="ED5F048DDAF0484A85E17E8662745D6B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98BA5E0581445E5B393CD98DAA79C221">
    <w:name w:val="998BA5E0581445E5B393CD98DAA79C22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77F04587FE4C0C9EA6CDFCE0E185091">
    <w:name w:val="C277F04587FE4C0C9EA6CDFCE0E18509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4083AE2B5B4E2789C582EA73CE48D01">
    <w:name w:val="D24083AE2B5B4E2789C582EA73CE48D0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5BA5C04F5F454DA8F6EDB2E3974FC71">
    <w:name w:val="1E5BA5C04F5F454DA8F6EDB2E3974FC7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2961597021406E8BA9AE815F76AE551">
    <w:name w:val="062961597021406E8BA9AE815F76AE55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E4176379A2049FCB3371BFB6E456E1A1">
    <w:name w:val="7E4176379A2049FCB3371BFB6E456E1A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23CEB47A0C40B1AECBD32758722DD41">
    <w:name w:val="3923CEB47A0C40B1AECBD32758722DD4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F56EC98F774B3DBEDAFC1AF71175721">
    <w:name w:val="CCF56EC98F774B3DBEDAFC1AF7117572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4174E8513DC403AA2168FBB4DC762AE">
    <w:name w:val="24174E8513DC403AA2168FBB4DC762AE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83DF7B524549359134EF36576FD946">
    <w:name w:val="9183DF7B524549359134EF36576FD946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8CC75F5032499583196F5D91CC2CFC">
    <w:name w:val="298CC75F5032499583196F5D91CC2CFC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EEE691DA93346B78635535B5DC856CC2">
    <w:name w:val="4EEE691DA93346B78635535B5DC856CC2"/>
    <w:rsid w:val="00523A1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F4324DE47E1A44A48063A101DAFEFFB21">
    <w:name w:val="F4324DE47E1A44A48063A101DAFEFFB21"/>
    <w:rsid w:val="00523A1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2DF4E6A5CB3C4AF2A85F865844C839B11">
    <w:name w:val="2DF4E6A5CB3C4AF2A85F865844C839B11"/>
    <w:rsid w:val="00523A1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paragraph" w:customStyle="1" w:styleId="AC2E90B10C144CA79D7B9A2844C61A2E1">
    <w:name w:val="AC2E90B10C144CA79D7B9A2844C61A2E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4E2799C0B249659AE27952DB5CB3A51">
    <w:name w:val="034E2799C0B249659AE27952DB5CB3A5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9D9A972B3F245DDA6693F2E043D70681">
    <w:name w:val="A9D9A972B3F245DDA6693F2E043D7068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3E7A97964D14CB88DA9F3E938B156721">
    <w:name w:val="A3E7A97964D14CB88DA9F3E938B15672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5574428C74426D8A60D755389F60ED2">
    <w:name w:val="EE5574428C74426D8A60D755389F60ED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FFCF0CF31EC4431991E70DC6861CD672">
    <w:name w:val="6FFCF0CF31EC4431991E70DC6861CD67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D6491D7C8E4FBA9BFBC5B700733D5D2">
    <w:name w:val="A1D6491D7C8E4FBA9BFBC5B700733D5D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22F151E8B34B17A8DCDBC56DAA923E2">
    <w:name w:val="9122F151E8B34B17A8DCDBC56DAA923E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D5F048DDAF0484A85E17E8662745D6B2">
    <w:name w:val="ED5F048DDAF0484A85E17E8662745D6B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98BA5E0581445E5B393CD98DAA79C222">
    <w:name w:val="998BA5E0581445E5B393CD98DAA79C22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277F04587FE4C0C9EA6CDFCE0E185092">
    <w:name w:val="C277F04587FE4C0C9EA6CDFCE0E18509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24083AE2B5B4E2789C582EA73CE48D02">
    <w:name w:val="D24083AE2B5B4E2789C582EA73CE48D0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E5BA5C04F5F454DA8F6EDB2E3974FC72">
    <w:name w:val="1E5BA5C04F5F454DA8F6EDB2E3974FC7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62961597021406E8BA9AE815F76AE552">
    <w:name w:val="062961597021406E8BA9AE815F76AE55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E4176379A2049FCB3371BFB6E456E1A2">
    <w:name w:val="7E4176379A2049FCB3371BFB6E456E1A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923CEB47A0C40B1AECBD32758722DD42">
    <w:name w:val="3923CEB47A0C40B1AECBD32758722DD4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CF56EC98F774B3DBEDAFC1AF71175722">
    <w:name w:val="CCF56EC98F774B3DBEDAFC1AF71175722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4174E8513DC403AA2168FBB4DC762AE1">
    <w:name w:val="24174E8513DC403AA2168FBB4DC762AE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183DF7B524549359134EF36576FD9461">
    <w:name w:val="9183DF7B524549359134EF36576FD9461"/>
    <w:rsid w:val="00523A1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98CC75F5032499583196F5D91CC2CFC1">
    <w:name w:val="298CC75F5032499583196F5D91CC2CFC1"/>
    <w:rsid w:val="00523A1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AD0C-1D39-4A92-850D-E86203F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rwood</dc:creator>
  <cp:keywords/>
  <dc:description/>
  <cp:lastModifiedBy>Samantha R. Rubinson</cp:lastModifiedBy>
  <cp:revision>7</cp:revision>
  <cp:lastPrinted>2012-08-30T22:12:00Z</cp:lastPrinted>
  <dcterms:created xsi:type="dcterms:W3CDTF">2023-02-01T20:57:00Z</dcterms:created>
  <dcterms:modified xsi:type="dcterms:W3CDTF">2023-02-0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2542976</vt:i4>
  </property>
  <property fmtid="{D5CDD505-2E9C-101B-9397-08002B2CF9AE}" pid="3" name="_NewReviewCycle">
    <vt:lpwstr/>
  </property>
  <property fmtid="{D5CDD505-2E9C-101B-9397-08002B2CF9AE}" pid="4" name="_EmailSubject">
    <vt:lpwstr>Forms 2</vt:lpwstr>
  </property>
  <property fmtid="{D5CDD505-2E9C-101B-9397-08002B2CF9AE}" pid="5" name="_AuthorEmail">
    <vt:lpwstr>srubinson@shpo.nv.gov</vt:lpwstr>
  </property>
  <property fmtid="{D5CDD505-2E9C-101B-9397-08002B2CF9AE}" pid="6" name="_AuthorEmailDisplayName">
    <vt:lpwstr>Samantha Rubinson</vt:lpwstr>
  </property>
  <property fmtid="{D5CDD505-2E9C-101B-9397-08002B2CF9AE}" pid="7" name="_ReviewingToolsShownOnce">
    <vt:lpwstr/>
  </property>
</Properties>
</file>